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316A1" w14:textId="77777777" w:rsidR="0011635E" w:rsidRPr="005B2F34" w:rsidRDefault="0011635E" w:rsidP="00E85B50">
      <w:pPr>
        <w:tabs>
          <w:tab w:val="left" w:pos="270"/>
        </w:tabs>
        <w:jc w:val="center"/>
        <w:rPr>
          <w:rFonts w:ascii="Arial" w:hAnsi="Arial" w:cs="Arial"/>
          <w:b/>
          <w:sz w:val="19"/>
          <w:szCs w:val="19"/>
        </w:rPr>
      </w:pPr>
      <w:r w:rsidRPr="005B2F34">
        <w:rPr>
          <w:rFonts w:ascii="Arial" w:hAnsi="Arial" w:cs="Arial"/>
          <w:b/>
          <w:noProof/>
          <w:sz w:val="19"/>
          <w:szCs w:val="19"/>
        </w:rPr>
        <w:drawing>
          <wp:inline distT="0" distB="0" distL="0" distR="0" wp14:anchorId="0481F21B" wp14:editId="62238B46">
            <wp:extent cx="6644216" cy="1993264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 of Identity_DG Head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216" cy="19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7F2" w14:textId="77777777" w:rsidR="0011635E" w:rsidRPr="005B2F34" w:rsidRDefault="0011635E" w:rsidP="00E85B50">
      <w:pPr>
        <w:tabs>
          <w:tab w:val="left" w:pos="270"/>
        </w:tabs>
        <w:jc w:val="center"/>
        <w:rPr>
          <w:rFonts w:ascii="Arial" w:hAnsi="Arial" w:cs="Arial"/>
          <w:b/>
          <w:sz w:val="19"/>
          <w:szCs w:val="19"/>
        </w:rPr>
      </w:pPr>
    </w:p>
    <w:p w14:paraId="54011E86" w14:textId="2BA0794A" w:rsidR="00271620" w:rsidRPr="005B2F34" w:rsidRDefault="00BF23C5" w:rsidP="00E85B50">
      <w:pPr>
        <w:tabs>
          <w:tab w:val="left" w:pos="270"/>
        </w:tabs>
        <w:jc w:val="center"/>
        <w:rPr>
          <w:rFonts w:ascii="Arial" w:hAnsi="Arial" w:cs="Arial"/>
          <w:b/>
          <w:sz w:val="19"/>
          <w:szCs w:val="19"/>
        </w:rPr>
      </w:pPr>
      <w:r w:rsidRPr="005B2F34">
        <w:rPr>
          <w:rFonts w:ascii="Arial" w:hAnsi="Arial" w:cs="Arial"/>
          <w:b/>
          <w:sz w:val="19"/>
          <w:szCs w:val="19"/>
        </w:rPr>
        <w:t>“</w:t>
      </w:r>
      <w:r w:rsidR="005B2F34">
        <w:rPr>
          <w:rFonts w:ascii="Arial" w:hAnsi="Arial" w:cs="Arial"/>
          <w:b/>
          <w:sz w:val="19"/>
          <w:szCs w:val="19"/>
        </w:rPr>
        <w:t xml:space="preserve">A New </w:t>
      </w:r>
      <w:r w:rsidR="002B7CF5">
        <w:rPr>
          <w:rFonts w:ascii="Arial" w:hAnsi="Arial" w:cs="Arial"/>
          <w:b/>
          <w:sz w:val="19"/>
          <w:szCs w:val="19"/>
        </w:rPr>
        <w:t>and</w:t>
      </w:r>
      <w:r w:rsidR="005B2F34">
        <w:rPr>
          <w:rFonts w:ascii="Arial" w:hAnsi="Arial" w:cs="Arial"/>
          <w:b/>
          <w:sz w:val="19"/>
          <w:szCs w:val="19"/>
        </w:rPr>
        <w:t xml:space="preserve"> Living Way</w:t>
      </w:r>
      <w:r w:rsidR="005714DD" w:rsidRPr="005B2F34">
        <w:rPr>
          <w:rFonts w:ascii="Arial" w:hAnsi="Arial" w:cs="Arial"/>
          <w:b/>
          <w:sz w:val="19"/>
          <w:szCs w:val="19"/>
        </w:rPr>
        <w:t>”</w:t>
      </w:r>
      <w:r w:rsidR="00A6399C" w:rsidRPr="005B2F34">
        <w:rPr>
          <w:rFonts w:ascii="Arial" w:hAnsi="Arial" w:cs="Arial"/>
          <w:b/>
          <w:sz w:val="19"/>
          <w:szCs w:val="19"/>
        </w:rPr>
        <w:t xml:space="preserve"> </w:t>
      </w:r>
      <w:r w:rsidRPr="005B2F34">
        <w:rPr>
          <w:rFonts w:ascii="Arial" w:hAnsi="Arial" w:cs="Arial"/>
          <w:b/>
          <w:i/>
          <w:sz w:val="19"/>
          <w:szCs w:val="19"/>
        </w:rPr>
        <w:t xml:space="preserve">(Hebrews </w:t>
      </w:r>
      <w:r w:rsidR="00124909" w:rsidRPr="005B2F34">
        <w:rPr>
          <w:rFonts w:ascii="Arial" w:hAnsi="Arial" w:cs="Arial"/>
          <w:b/>
          <w:i/>
          <w:sz w:val="19"/>
          <w:szCs w:val="19"/>
        </w:rPr>
        <w:t>Series</w:t>
      </w:r>
      <w:r w:rsidRPr="005B2F34">
        <w:rPr>
          <w:rFonts w:ascii="Arial" w:hAnsi="Arial" w:cs="Arial"/>
          <w:b/>
          <w:i/>
          <w:sz w:val="19"/>
          <w:szCs w:val="19"/>
        </w:rPr>
        <w:t xml:space="preserve">, Pt </w:t>
      </w:r>
      <w:r w:rsidR="00186354" w:rsidRPr="005B2F34">
        <w:rPr>
          <w:rFonts w:ascii="Arial" w:hAnsi="Arial" w:cs="Arial"/>
          <w:b/>
          <w:i/>
          <w:sz w:val="19"/>
          <w:szCs w:val="19"/>
        </w:rPr>
        <w:t>1</w:t>
      </w:r>
      <w:r w:rsidR="009C0B5C" w:rsidRPr="005B2F34">
        <w:rPr>
          <w:rFonts w:ascii="Arial" w:hAnsi="Arial" w:cs="Arial"/>
          <w:b/>
          <w:i/>
          <w:sz w:val="19"/>
          <w:szCs w:val="19"/>
        </w:rPr>
        <w:t>1</w:t>
      </w:r>
      <w:r w:rsidRPr="005B2F34">
        <w:rPr>
          <w:rFonts w:ascii="Arial" w:hAnsi="Arial" w:cs="Arial"/>
          <w:b/>
          <w:i/>
          <w:sz w:val="19"/>
          <w:szCs w:val="19"/>
        </w:rPr>
        <w:t>)</w:t>
      </w:r>
      <w:r w:rsidR="00053E86" w:rsidRPr="005B2F34">
        <w:rPr>
          <w:rFonts w:ascii="Arial" w:hAnsi="Arial" w:cs="Arial"/>
          <w:b/>
          <w:sz w:val="19"/>
          <w:szCs w:val="19"/>
        </w:rPr>
        <w:t xml:space="preserve"> </w:t>
      </w:r>
      <w:r w:rsidR="004248EE" w:rsidRPr="005B2F34">
        <w:rPr>
          <w:rFonts w:ascii="Arial" w:hAnsi="Arial" w:cs="Arial"/>
          <w:b/>
          <w:sz w:val="19"/>
          <w:szCs w:val="19"/>
        </w:rPr>
        <w:t xml:space="preserve">– </w:t>
      </w:r>
      <w:r w:rsidR="009C0B5C" w:rsidRPr="005B2F34">
        <w:rPr>
          <w:rFonts w:ascii="Arial" w:hAnsi="Arial" w:cs="Arial"/>
          <w:b/>
          <w:sz w:val="19"/>
          <w:szCs w:val="19"/>
        </w:rPr>
        <w:t>12.6</w:t>
      </w:r>
      <w:r w:rsidR="00124909" w:rsidRPr="005B2F34">
        <w:rPr>
          <w:rFonts w:ascii="Arial" w:hAnsi="Arial" w:cs="Arial"/>
          <w:b/>
          <w:sz w:val="19"/>
          <w:szCs w:val="19"/>
        </w:rPr>
        <w:t>.20</w:t>
      </w:r>
    </w:p>
    <w:p w14:paraId="6BE6D0B1" w14:textId="77777777" w:rsidR="00C00219" w:rsidRPr="002B7CF5" w:rsidRDefault="00C00219" w:rsidP="00E85B50">
      <w:pPr>
        <w:pStyle w:val="NormalWeb"/>
        <w:tabs>
          <w:tab w:val="left" w:pos="180"/>
          <w:tab w:val="left" w:pos="270"/>
        </w:tabs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53FFA05F" w14:textId="721B1286" w:rsidR="0056078A" w:rsidRPr="002B7CF5" w:rsidRDefault="00100E56" w:rsidP="00337F4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-198" w:firstLine="0"/>
        <w:rPr>
          <w:rFonts w:ascii="Arial" w:hAnsi="Arial" w:cs="Arial"/>
          <w:b/>
          <w:sz w:val="19"/>
          <w:szCs w:val="19"/>
        </w:rPr>
      </w:pPr>
      <w:r w:rsidRPr="002B7CF5">
        <w:rPr>
          <w:rFonts w:ascii="Arial" w:hAnsi="Arial" w:cs="Arial"/>
          <w:b/>
          <w:sz w:val="19"/>
          <w:szCs w:val="19"/>
        </w:rPr>
        <w:t>I</w:t>
      </w:r>
      <w:r w:rsidR="00B92908" w:rsidRPr="002B7CF5">
        <w:rPr>
          <w:rFonts w:ascii="Arial" w:hAnsi="Arial" w:cs="Arial"/>
          <w:b/>
          <w:sz w:val="19"/>
          <w:szCs w:val="19"/>
        </w:rPr>
        <w:t>ce Breaker</w:t>
      </w:r>
      <w:r w:rsidR="005B6B74" w:rsidRPr="002B7CF5">
        <w:rPr>
          <w:rFonts w:ascii="Arial" w:hAnsi="Arial" w:cs="Arial"/>
          <w:b/>
          <w:sz w:val="19"/>
          <w:szCs w:val="19"/>
        </w:rPr>
        <w:t xml:space="preserve">: </w:t>
      </w:r>
      <w:r w:rsidR="00FE5FDA" w:rsidRPr="002B7CF5">
        <w:rPr>
          <w:rFonts w:ascii="Arial" w:hAnsi="Arial" w:cs="Arial"/>
          <w:b/>
          <w:sz w:val="19"/>
          <w:szCs w:val="19"/>
        </w:rPr>
        <w:t>What is one of your favorite Christmas movies? Why do you like it so much?</w:t>
      </w:r>
    </w:p>
    <w:p w14:paraId="4D050F2B" w14:textId="0ED772D6" w:rsidR="00FE5FDA" w:rsidRPr="002B7CF5" w:rsidRDefault="00FE5FDA" w:rsidP="002B7D18">
      <w:pPr>
        <w:rPr>
          <w:rFonts w:ascii="Arial" w:hAnsi="Arial" w:cs="Arial"/>
          <w:sz w:val="19"/>
          <w:szCs w:val="19"/>
        </w:rPr>
      </w:pPr>
    </w:p>
    <w:p w14:paraId="64CF3EAB" w14:textId="77777777" w:rsidR="004F5941" w:rsidRPr="002B7CF5" w:rsidRDefault="004F5941" w:rsidP="004F5941">
      <w:pPr>
        <w:numPr>
          <w:ilvl w:val="0"/>
          <w:numId w:val="34"/>
        </w:numPr>
        <w:spacing w:line="276" w:lineRule="auto"/>
        <w:ind w:left="360" w:right="-378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What are some things that have challenged you spiritually in the last year? </w:t>
      </w:r>
    </w:p>
    <w:p w14:paraId="7A5D3535" w14:textId="77777777" w:rsidR="004F5941" w:rsidRPr="002B7CF5" w:rsidRDefault="004F5941" w:rsidP="002B7D18">
      <w:pPr>
        <w:rPr>
          <w:rFonts w:ascii="Arial" w:hAnsi="Arial" w:cs="Arial"/>
          <w:sz w:val="19"/>
          <w:szCs w:val="19"/>
        </w:rPr>
      </w:pPr>
    </w:p>
    <w:p w14:paraId="53E2294D" w14:textId="674B40E2" w:rsidR="009C0B5C" w:rsidRPr="002B7CF5" w:rsidRDefault="009C0B5C" w:rsidP="004F5941">
      <w:pPr>
        <w:pStyle w:val="ListParagraph"/>
        <w:numPr>
          <w:ilvl w:val="0"/>
          <w:numId w:val="26"/>
        </w:numPr>
        <w:ind w:left="360" w:right="252"/>
        <w:rPr>
          <w:rFonts w:ascii="Arial" w:hAnsi="Arial" w:cs="Arial"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(Hebrews 10:23–25) —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3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Let us hold unswervingly to the hope we profess, for he who promised is faithful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4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And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let us consider how we may spur one another</w:t>
      </w:r>
      <w:r w:rsidRPr="002B7CF5">
        <w:rPr>
          <w:rFonts w:ascii="Arial" w:hAnsi="Arial" w:cs="Arial"/>
          <w:sz w:val="19"/>
          <w:szCs w:val="19"/>
        </w:rPr>
        <w:t xml:space="preserve"> on toward love and good deeds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5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Let us not give up meeting together</w:t>
      </w:r>
      <w:r w:rsidRPr="002B7CF5">
        <w:rPr>
          <w:rFonts w:ascii="Arial" w:hAnsi="Arial" w:cs="Arial"/>
          <w:sz w:val="19"/>
          <w:szCs w:val="19"/>
        </w:rPr>
        <w:t xml:space="preserve">, as some are in the habit of doing, but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let us encourage one another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— and all the more as you see the Day approaching. </w:t>
      </w:r>
    </w:p>
    <w:p w14:paraId="665031D6" w14:textId="6F69766B" w:rsidR="00642C2E" w:rsidRPr="002B7CF5" w:rsidRDefault="00337F47" w:rsidP="004F5941">
      <w:pPr>
        <w:numPr>
          <w:ilvl w:val="0"/>
          <w:numId w:val="34"/>
        </w:numPr>
        <w:spacing w:line="276" w:lineRule="auto"/>
        <w:ind w:left="360" w:right="162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>How can</w:t>
      </w:r>
      <w:r w:rsidR="001A2451" w:rsidRPr="002B7CF5">
        <w:rPr>
          <w:rFonts w:ascii="Arial" w:hAnsi="Arial" w:cs="Arial"/>
          <w:b/>
          <w:bCs/>
          <w:sz w:val="19"/>
          <w:szCs w:val="19"/>
        </w:rPr>
        <w:t xml:space="preserve"> God’s </w:t>
      </w:r>
      <w:r w:rsidR="00FE5FDA" w:rsidRPr="002B7CF5">
        <w:rPr>
          <w:rFonts w:ascii="Arial" w:hAnsi="Arial" w:cs="Arial"/>
          <w:b/>
          <w:bCs/>
          <w:sz w:val="19"/>
          <w:szCs w:val="19"/>
        </w:rPr>
        <w:t xml:space="preserve">faithfulness &amp; the promises in His Word 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be a catalyst for us to persevere in our faith? </w:t>
      </w:r>
      <w:r w:rsidR="004F5941" w:rsidRPr="002B7CF5">
        <w:rPr>
          <w:rFonts w:ascii="Arial" w:hAnsi="Arial" w:cs="Arial"/>
          <w:b/>
          <w:bCs/>
          <w:sz w:val="19"/>
          <w:szCs w:val="19"/>
        </w:rPr>
        <w:t>When has this been true for you?</w:t>
      </w:r>
    </w:p>
    <w:p w14:paraId="262D0103" w14:textId="77777777" w:rsidR="00337F47" w:rsidRPr="002B7CF5" w:rsidRDefault="00337F47" w:rsidP="00337F47">
      <w:pPr>
        <w:tabs>
          <w:tab w:val="left" w:pos="270"/>
        </w:tabs>
        <w:spacing w:line="276" w:lineRule="auto"/>
        <w:ind w:left="360"/>
        <w:rPr>
          <w:rFonts w:ascii="Arial" w:hAnsi="Arial" w:cs="Arial"/>
          <w:b/>
          <w:bCs/>
          <w:sz w:val="19"/>
          <w:szCs w:val="19"/>
        </w:rPr>
      </w:pPr>
    </w:p>
    <w:p w14:paraId="4610A3B3" w14:textId="69CC9499" w:rsidR="004F5941" w:rsidRPr="002B7CF5" w:rsidRDefault="004F5941" w:rsidP="004F5941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Why do you think God designed us to grow spiritually mature in </w:t>
      </w:r>
      <w:r w:rsidRPr="002B7CF5">
        <w:rPr>
          <w:rFonts w:ascii="Arial" w:hAnsi="Arial" w:cs="Arial"/>
          <w:b/>
          <w:bCs/>
          <w:sz w:val="19"/>
          <w:szCs w:val="19"/>
        </w:rPr>
        <w:t>the community of believers</w:t>
      </w:r>
      <w:r w:rsidRPr="002B7CF5">
        <w:rPr>
          <w:rFonts w:ascii="Arial" w:hAnsi="Arial" w:cs="Arial"/>
          <w:b/>
          <w:bCs/>
          <w:sz w:val="19"/>
          <w:szCs w:val="19"/>
        </w:rPr>
        <w:t>? What might be some other benefits?</w:t>
      </w:r>
    </w:p>
    <w:p w14:paraId="7E302800" w14:textId="59536E1E" w:rsidR="004F5941" w:rsidRPr="002B7CF5" w:rsidRDefault="004F5941" w:rsidP="00337F47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>Why do you think we need the encouragement of others “all the more” as we see “the Day approaching”?</w:t>
      </w:r>
    </w:p>
    <w:p w14:paraId="187B8595" w14:textId="77777777" w:rsidR="004F5941" w:rsidRPr="002B7CF5" w:rsidRDefault="004F5941" w:rsidP="004F5941">
      <w:pPr>
        <w:rPr>
          <w:rFonts w:ascii="Arial" w:hAnsi="Arial" w:cs="Arial"/>
          <w:b/>
          <w:bCs/>
          <w:sz w:val="19"/>
          <w:szCs w:val="19"/>
        </w:rPr>
      </w:pPr>
    </w:p>
    <w:p w14:paraId="315A20E3" w14:textId="564DB546" w:rsidR="009C0B5C" w:rsidRPr="002B7CF5" w:rsidRDefault="00337F47" w:rsidP="00337F47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In the season of COVID, </w:t>
      </w:r>
      <w:r w:rsidR="002B7D18" w:rsidRPr="002B7CF5">
        <w:rPr>
          <w:rFonts w:ascii="Arial" w:hAnsi="Arial" w:cs="Arial"/>
          <w:b/>
          <w:bCs/>
          <w:sz w:val="19"/>
          <w:szCs w:val="19"/>
        </w:rPr>
        <w:t>talk about how we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 could creatively live out </w:t>
      </w:r>
      <w:r w:rsidR="00BC6F4B" w:rsidRPr="002B7CF5">
        <w:rPr>
          <w:rFonts w:ascii="Arial" w:hAnsi="Arial" w:cs="Arial"/>
          <w:b/>
          <w:bCs/>
          <w:sz w:val="19"/>
          <w:szCs w:val="19"/>
        </w:rPr>
        <w:t xml:space="preserve">the principles in this passage. </w:t>
      </w:r>
    </w:p>
    <w:p w14:paraId="14D5FD4B" w14:textId="77777777" w:rsidR="009C0B5C" w:rsidRPr="002B7CF5" w:rsidRDefault="009C0B5C" w:rsidP="005B2F34">
      <w:pPr>
        <w:pStyle w:val="ListParagraph"/>
        <w:ind w:left="360" w:hanging="360"/>
        <w:rPr>
          <w:rFonts w:ascii="Arial" w:hAnsi="Arial" w:cs="Arial"/>
          <w:sz w:val="19"/>
          <w:szCs w:val="19"/>
        </w:rPr>
      </w:pPr>
    </w:p>
    <w:p w14:paraId="16CC21E0" w14:textId="6B764A0E" w:rsidR="009C0B5C" w:rsidRPr="002B7CF5" w:rsidRDefault="009C0B5C" w:rsidP="002B7D18">
      <w:pPr>
        <w:pStyle w:val="ListParagraph"/>
        <w:numPr>
          <w:ilvl w:val="0"/>
          <w:numId w:val="26"/>
        </w:numPr>
        <w:ind w:left="360" w:right="-378"/>
        <w:rPr>
          <w:rFonts w:ascii="Arial" w:hAnsi="Arial" w:cs="Arial"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(Hebrews 10:26–31) —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6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If we deliberately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keep on sinning</w:t>
      </w:r>
      <w:r w:rsidRPr="002B7CF5">
        <w:rPr>
          <w:rFonts w:ascii="Arial" w:hAnsi="Arial" w:cs="Arial"/>
          <w:sz w:val="19"/>
          <w:szCs w:val="19"/>
        </w:rPr>
        <w:t xml:space="preserve"> after we have received the knowledge of the truth,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no sacrifice for sins is left</w:t>
      </w:r>
      <w:r w:rsidRPr="002B7CF5">
        <w:rPr>
          <w:rFonts w:ascii="Arial" w:hAnsi="Arial" w:cs="Arial"/>
          <w:sz w:val="19"/>
          <w:szCs w:val="19"/>
        </w:rPr>
        <w:t xml:space="preserve">,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7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but only a fearful expectation of judgment and of raging fire that will consume the enemies of God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8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Anyone who rejected</w:t>
      </w:r>
      <w:r w:rsidR="00FE5FDA" w:rsidRPr="002B7CF5">
        <w:rPr>
          <w:rFonts w:ascii="Arial" w:hAnsi="Arial" w:cs="Arial"/>
          <w:b/>
          <w:bCs/>
          <w:sz w:val="19"/>
          <w:szCs w:val="19"/>
          <w:u w:val="single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the law</w:t>
      </w:r>
      <w:r w:rsidRPr="002B7CF5">
        <w:rPr>
          <w:rFonts w:ascii="Arial" w:hAnsi="Arial" w:cs="Arial"/>
          <w:sz w:val="19"/>
          <w:szCs w:val="19"/>
        </w:rPr>
        <w:t xml:space="preserve"> of Moses died without mercy on the testimony of two or three witnesses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29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How much more severely do you think a man deserves to be punished who has trampled the Son of God under foot, who has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treated as an unholy thing the blood of the covenant that sanctified him</w:t>
      </w:r>
      <w:r w:rsidRPr="002B7CF5">
        <w:rPr>
          <w:rFonts w:ascii="Arial" w:hAnsi="Arial" w:cs="Arial"/>
          <w:sz w:val="19"/>
          <w:szCs w:val="19"/>
        </w:rPr>
        <w:t xml:space="preserve">, and who has insulted the Spirit of grace? </w:t>
      </w:r>
    </w:p>
    <w:p w14:paraId="567B072E" w14:textId="7062E329" w:rsidR="009C0B5C" w:rsidRPr="002B7CF5" w:rsidRDefault="009C0B5C" w:rsidP="00642C2E">
      <w:pPr>
        <w:pStyle w:val="ListParagraph"/>
        <w:ind w:left="360" w:hanging="360"/>
        <w:rPr>
          <w:rFonts w:ascii="Arial" w:hAnsi="Arial" w:cs="Arial"/>
          <w:b/>
          <w:bCs/>
          <w:sz w:val="19"/>
          <w:szCs w:val="19"/>
        </w:rPr>
      </w:pPr>
    </w:p>
    <w:p w14:paraId="7EF4951F" w14:textId="6171ED3E" w:rsidR="00FE5FDA" w:rsidRPr="002B7CF5" w:rsidRDefault="00FE5FDA" w:rsidP="00642C2E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19"/>
          <w:szCs w:val="19"/>
          <w:shd w:val="clear" w:color="auto" w:fill="FFFFFF"/>
        </w:rPr>
      </w:pPr>
      <w:r w:rsidRPr="002B7CF5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How can </w:t>
      </w:r>
      <w:r w:rsidR="004F5941" w:rsidRPr="002B7CF5">
        <w:rPr>
          <w:rFonts w:ascii="Arial" w:hAnsi="Arial" w:cs="Arial"/>
          <w:b/>
          <w:bCs/>
          <w:sz w:val="19"/>
          <w:szCs w:val="19"/>
          <w:shd w:val="clear" w:color="auto" w:fill="FFFFFF"/>
        </w:rPr>
        <w:t>staying connected to other believers</w:t>
      </w:r>
      <w:r w:rsidRPr="002B7CF5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help guard us </w:t>
      </w:r>
      <w:r w:rsidR="002B7D18" w:rsidRPr="002B7CF5">
        <w:rPr>
          <w:rFonts w:ascii="Arial" w:hAnsi="Arial" w:cs="Arial"/>
          <w:b/>
          <w:bCs/>
          <w:sz w:val="19"/>
          <w:szCs w:val="19"/>
          <w:shd w:val="clear" w:color="auto" w:fill="FFFFFF"/>
        </w:rPr>
        <w:t>against deliberate sin &amp; rejecting</w:t>
      </w:r>
      <w:r w:rsidRPr="002B7CF5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Christ? </w:t>
      </w:r>
    </w:p>
    <w:p w14:paraId="772FB615" w14:textId="77777777" w:rsidR="00FE5FDA" w:rsidRPr="002B7CF5" w:rsidRDefault="00FE5FDA" w:rsidP="00FE5FDA">
      <w:pPr>
        <w:pStyle w:val="ListParagraph"/>
        <w:ind w:left="360"/>
        <w:rPr>
          <w:rFonts w:ascii="Arial" w:hAnsi="Arial" w:cs="Arial"/>
          <w:b/>
          <w:bCs/>
          <w:sz w:val="19"/>
          <w:szCs w:val="19"/>
          <w:shd w:val="clear" w:color="auto" w:fill="FFFFFF"/>
        </w:rPr>
      </w:pPr>
    </w:p>
    <w:p w14:paraId="3DF635A4" w14:textId="018230F7" w:rsidR="00642C2E" w:rsidRPr="002B7CF5" w:rsidRDefault="00642C2E" w:rsidP="00642C2E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What might be the difference between being presumptuous about </w:t>
      </w:r>
      <w:r w:rsidR="00FE5FDA" w:rsidRPr="002B7CF5">
        <w:rPr>
          <w:rFonts w:ascii="Arial" w:hAnsi="Arial" w:cs="Arial"/>
          <w:b/>
          <w:bCs/>
          <w:sz w:val="19"/>
          <w:szCs w:val="19"/>
        </w:rPr>
        <w:t>our salvation vs being confident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? </w:t>
      </w:r>
    </w:p>
    <w:p w14:paraId="29B91F65" w14:textId="2974A727" w:rsidR="00642C2E" w:rsidRPr="002B7CF5" w:rsidRDefault="00642C2E" w:rsidP="00642C2E">
      <w:pPr>
        <w:pStyle w:val="ListParagraph"/>
        <w:ind w:left="360" w:hanging="360"/>
        <w:rPr>
          <w:rFonts w:ascii="Arial" w:hAnsi="Arial" w:cs="Arial"/>
          <w:b/>
          <w:bCs/>
          <w:sz w:val="19"/>
          <w:szCs w:val="19"/>
        </w:rPr>
      </w:pPr>
    </w:p>
    <w:p w14:paraId="73E1F6C7" w14:textId="47F292EE" w:rsidR="002B7D18" w:rsidRPr="002B7CF5" w:rsidRDefault="009C0B5C" w:rsidP="002B7CF5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(Hebrews 10:35–39) —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35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="002B7D18" w:rsidRPr="002B7CF5">
        <w:rPr>
          <w:rFonts w:ascii="Arial" w:hAnsi="Arial" w:cs="Arial"/>
          <w:sz w:val="19"/>
          <w:szCs w:val="19"/>
        </w:rPr>
        <w:t xml:space="preserve">… </w:t>
      </w:r>
      <w:r w:rsidRPr="002B7CF5">
        <w:rPr>
          <w:rFonts w:ascii="Arial" w:hAnsi="Arial" w:cs="Arial"/>
          <w:sz w:val="19"/>
          <w:szCs w:val="19"/>
        </w:rPr>
        <w:t xml:space="preserve">do not throw away your confidence; it will be richly rewarded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36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You need to persevere</w:t>
      </w:r>
      <w:r w:rsidRPr="002B7CF5">
        <w:rPr>
          <w:rFonts w:ascii="Arial" w:hAnsi="Arial" w:cs="Arial"/>
          <w:sz w:val="19"/>
          <w:szCs w:val="19"/>
        </w:rPr>
        <w:t xml:space="preserve"> </w:t>
      </w:r>
      <w:r w:rsidRPr="002B7CF5">
        <w:rPr>
          <w:rFonts w:ascii="Tw Cen MT" w:hAnsi="Tw Cen MT" w:cs="Arial"/>
          <w:b/>
          <w:bCs/>
          <w:sz w:val="19"/>
          <w:szCs w:val="19"/>
        </w:rPr>
        <w:t>[inward fortitude to endure]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so that when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you have done the will of God</w:t>
      </w:r>
      <w:r w:rsidRPr="002B7CF5">
        <w:rPr>
          <w:rFonts w:ascii="Arial" w:hAnsi="Arial" w:cs="Arial"/>
          <w:sz w:val="19"/>
          <w:szCs w:val="19"/>
        </w:rPr>
        <w:t>, you will receive what he has promised</w:t>
      </w:r>
      <w:r w:rsidRPr="002B7CF5">
        <w:rPr>
          <w:rFonts w:ascii="Arial" w:hAnsi="Arial" w:cs="Arial"/>
          <w:bCs/>
          <w:sz w:val="19"/>
          <w:szCs w:val="19"/>
        </w:rPr>
        <w:t>.</w:t>
      </w:r>
      <w:r w:rsidRPr="002B7CF5">
        <w:rPr>
          <w:rFonts w:ascii="Arial" w:hAnsi="Arial" w:cs="Arial"/>
          <w:sz w:val="19"/>
          <w:szCs w:val="19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37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For in just a very little while, “He who is coming will come and will not delay.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38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But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my righteous one will live by faith</w:t>
      </w:r>
      <w:r w:rsidRPr="002B7CF5">
        <w:rPr>
          <w:rFonts w:ascii="Arial" w:hAnsi="Arial" w:cs="Arial"/>
          <w:sz w:val="19"/>
          <w:szCs w:val="19"/>
        </w:rPr>
        <w:t xml:space="preserve">. And if he shrinks back, I will not be pleased with him.” </w:t>
      </w:r>
      <w:r w:rsidRPr="002B7CF5">
        <w:rPr>
          <w:rFonts w:ascii="Arial" w:hAnsi="Arial" w:cs="Arial"/>
          <w:b/>
          <w:bCs/>
          <w:sz w:val="19"/>
          <w:szCs w:val="19"/>
          <w:lang w:val="en"/>
        </w:rPr>
        <w:t>39</w:t>
      </w:r>
      <w:r w:rsidRPr="002B7CF5">
        <w:rPr>
          <w:rFonts w:ascii="Arial" w:hAnsi="Arial" w:cs="Arial"/>
          <w:sz w:val="19"/>
          <w:szCs w:val="19"/>
          <w:lang w:val="en"/>
        </w:rPr>
        <w:t xml:space="preserve"> 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>But we are not of those</w:t>
      </w:r>
      <w:r w:rsidRPr="002B7CF5">
        <w:rPr>
          <w:rFonts w:ascii="Arial" w:hAnsi="Arial" w:cs="Arial"/>
          <w:sz w:val="19"/>
          <w:szCs w:val="19"/>
        </w:rPr>
        <w:t xml:space="preserve"> who</w:t>
      </w:r>
      <w:r w:rsidRPr="002B7CF5">
        <w:rPr>
          <w:rFonts w:ascii="Arial" w:hAnsi="Arial" w:cs="Arial"/>
          <w:b/>
          <w:bCs/>
          <w:sz w:val="19"/>
          <w:szCs w:val="19"/>
          <w:u w:val="single"/>
        </w:rPr>
        <w:t xml:space="preserve"> shrink back</w:t>
      </w:r>
      <w:r w:rsidRPr="002B7CF5">
        <w:rPr>
          <w:rFonts w:ascii="Arial" w:hAnsi="Arial" w:cs="Arial"/>
          <w:sz w:val="19"/>
          <w:szCs w:val="19"/>
        </w:rPr>
        <w:t xml:space="preserve"> </w:t>
      </w:r>
      <w:r w:rsidRPr="002B7CF5">
        <w:rPr>
          <w:rFonts w:ascii="Tw Cen MT" w:hAnsi="Tw Cen MT" w:cs="Arial"/>
          <w:b/>
          <w:bCs/>
          <w:sz w:val="19"/>
          <w:szCs w:val="19"/>
        </w:rPr>
        <w:t>[</w:t>
      </w:r>
      <w:r w:rsidR="002B7D18" w:rsidRPr="002B7CF5">
        <w:rPr>
          <w:rFonts w:ascii="Tw Cen MT" w:hAnsi="Tw Cen MT" w:cs="Arial"/>
          <w:b/>
          <w:bCs/>
          <w:sz w:val="19"/>
          <w:szCs w:val="19"/>
        </w:rPr>
        <w:t>fail to</w:t>
      </w:r>
      <w:r w:rsidR="005B2F34" w:rsidRPr="002B7CF5">
        <w:rPr>
          <w:rFonts w:ascii="Tw Cen MT" w:hAnsi="Tw Cen MT" w:cs="Arial"/>
          <w:b/>
          <w:bCs/>
          <w:sz w:val="19"/>
          <w:szCs w:val="19"/>
        </w:rPr>
        <w:t xml:space="preserve"> </w:t>
      </w:r>
      <w:r w:rsidRPr="002B7CF5">
        <w:rPr>
          <w:rFonts w:ascii="Tw Cen MT" w:hAnsi="Tw Cen MT" w:cs="Arial"/>
          <w:b/>
          <w:bCs/>
          <w:sz w:val="19"/>
          <w:szCs w:val="19"/>
        </w:rPr>
        <w:t>believe]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 </w:t>
      </w:r>
      <w:r w:rsidRPr="002B7CF5">
        <w:rPr>
          <w:rFonts w:ascii="Arial" w:hAnsi="Arial" w:cs="Arial"/>
          <w:sz w:val="19"/>
          <w:szCs w:val="19"/>
        </w:rPr>
        <w:t xml:space="preserve">and are destroyed, but of those who believe and are saved. </w:t>
      </w:r>
    </w:p>
    <w:p w14:paraId="306F5311" w14:textId="77777777" w:rsidR="002B7CF5" w:rsidRDefault="002B7CF5" w:rsidP="002B7CF5">
      <w:pPr>
        <w:pStyle w:val="ListParagraph"/>
        <w:tabs>
          <w:tab w:val="left" w:pos="9360"/>
          <w:tab w:val="left" w:pos="9990"/>
        </w:tabs>
        <w:ind w:left="360" w:right="-18"/>
        <w:rPr>
          <w:rFonts w:ascii="Arial" w:hAnsi="Arial" w:cs="Arial"/>
          <w:b/>
          <w:bCs/>
          <w:sz w:val="19"/>
          <w:szCs w:val="19"/>
        </w:rPr>
      </w:pPr>
    </w:p>
    <w:p w14:paraId="568FC7A6" w14:textId="3FFB8D7A" w:rsidR="0056078A" w:rsidRPr="002B7CF5" w:rsidRDefault="0056078A" w:rsidP="00642C2E">
      <w:pPr>
        <w:pStyle w:val="ListParagraph"/>
        <w:numPr>
          <w:ilvl w:val="0"/>
          <w:numId w:val="38"/>
        </w:numPr>
        <w:tabs>
          <w:tab w:val="left" w:pos="9360"/>
          <w:tab w:val="left" w:pos="9990"/>
        </w:tabs>
        <w:ind w:left="360" w:right="-18"/>
        <w:rPr>
          <w:rFonts w:ascii="Arial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 xml:space="preserve">What </w:t>
      </w:r>
      <w:r w:rsidR="004F5941" w:rsidRPr="002B7CF5">
        <w:rPr>
          <w:rFonts w:ascii="Arial" w:hAnsi="Arial" w:cs="Arial"/>
          <w:b/>
          <w:bCs/>
          <w:sz w:val="19"/>
          <w:szCs w:val="19"/>
        </w:rPr>
        <w:t>might it mean</w:t>
      </w:r>
      <w:r w:rsidRPr="002B7CF5">
        <w:rPr>
          <w:rFonts w:ascii="Arial" w:hAnsi="Arial" w:cs="Arial"/>
          <w:b/>
          <w:bCs/>
          <w:sz w:val="19"/>
          <w:szCs w:val="19"/>
        </w:rPr>
        <w:t xml:space="preserve"> for us to do “the will of God?” </w:t>
      </w:r>
      <w:r w:rsidR="004F5941" w:rsidRPr="002B7CF5">
        <w:rPr>
          <w:rFonts w:ascii="Arial" w:hAnsi="Arial" w:cs="Arial"/>
          <w:b/>
          <w:bCs/>
          <w:sz w:val="19"/>
          <w:szCs w:val="19"/>
        </w:rPr>
        <w:t>How might this be the same or different for each of us?</w:t>
      </w:r>
    </w:p>
    <w:p w14:paraId="54EDEAAC" w14:textId="77777777" w:rsidR="00642C2E" w:rsidRPr="002B7CF5" w:rsidRDefault="00642C2E" w:rsidP="00642C2E">
      <w:pPr>
        <w:pStyle w:val="ListParagraph"/>
        <w:tabs>
          <w:tab w:val="left" w:pos="810"/>
          <w:tab w:val="left" w:pos="9990"/>
        </w:tabs>
        <w:ind w:left="360" w:right="-558"/>
        <w:rPr>
          <w:rFonts w:ascii="Arial" w:hAnsi="Arial" w:cs="Arial"/>
          <w:b/>
          <w:bCs/>
          <w:sz w:val="19"/>
          <w:szCs w:val="19"/>
        </w:rPr>
      </w:pPr>
    </w:p>
    <w:p w14:paraId="2957D94C" w14:textId="7EB05E51" w:rsidR="002B7D18" w:rsidRPr="002B7CF5" w:rsidRDefault="004F5941" w:rsidP="002B7D18">
      <w:pPr>
        <w:pStyle w:val="ListParagraph"/>
        <w:numPr>
          <w:ilvl w:val="0"/>
          <w:numId w:val="38"/>
        </w:numPr>
        <w:shd w:val="clear" w:color="auto" w:fill="FFFFFF"/>
        <w:spacing w:after="300"/>
        <w:ind w:left="360"/>
        <w:rPr>
          <w:rFonts w:ascii="Arial" w:eastAsia="Times New Roman" w:hAnsi="Arial" w:cs="Arial"/>
          <w:b/>
          <w:bCs/>
          <w:sz w:val="19"/>
          <w:szCs w:val="19"/>
        </w:rPr>
      </w:pPr>
      <w:r w:rsidRPr="002B7CF5">
        <w:rPr>
          <w:rFonts w:ascii="Arial" w:eastAsia="Times New Roman" w:hAnsi="Arial" w:cs="Arial"/>
          <w:b/>
          <w:bCs/>
          <w:sz w:val="19"/>
          <w:szCs w:val="19"/>
        </w:rPr>
        <w:t xml:space="preserve">Practically speaking, </w:t>
      </w:r>
      <w:r w:rsidR="002B7CF5">
        <w:rPr>
          <w:rFonts w:ascii="Arial" w:eastAsia="Times New Roman" w:hAnsi="Arial" w:cs="Arial"/>
          <w:b/>
          <w:bCs/>
          <w:sz w:val="19"/>
          <w:szCs w:val="19"/>
        </w:rPr>
        <w:t xml:space="preserve">how </w:t>
      </w:r>
      <w:r w:rsidRPr="002B7CF5">
        <w:rPr>
          <w:rFonts w:ascii="Arial" w:eastAsia="Times New Roman" w:hAnsi="Arial" w:cs="Arial"/>
          <w:b/>
          <w:bCs/>
          <w:sz w:val="19"/>
          <w:szCs w:val="19"/>
        </w:rPr>
        <w:t>do</w:t>
      </w:r>
      <w:r w:rsidR="002B7D18" w:rsidRPr="002B7CF5">
        <w:rPr>
          <w:rFonts w:ascii="Arial" w:eastAsia="Times New Roman" w:hAnsi="Arial" w:cs="Arial"/>
          <w:b/>
          <w:bCs/>
          <w:sz w:val="19"/>
          <w:szCs w:val="19"/>
        </w:rPr>
        <w:t xml:space="preserve"> we live by faith? What </w:t>
      </w:r>
      <w:r w:rsidR="002B7D18" w:rsidRPr="002B7CF5">
        <w:rPr>
          <w:rFonts w:ascii="Arial" w:eastAsia="Times New Roman" w:hAnsi="Arial" w:cs="Arial"/>
          <w:b/>
          <w:bCs/>
          <w:sz w:val="19"/>
          <w:szCs w:val="19"/>
        </w:rPr>
        <w:t>might be</w:t>
      </w:r>
      <w:r w:rsidR="002B7D18" w:rsidRPr="002B7CF5">
        <w:rPr>
          <w:rFonts w:ascii="Arial" w:eastAsia="Times New Roman" w:hAnsi="Arial" w:cs="Arial"/>
          <w:b/>
          <w:bCs/>
          <w:sz w:val="19"/>
          <w:szCs w:val="19"/>
        </w:rPr>
        <w:t xml:space="preserve"> the opposite of living by faith?</w:t>
      </w:r>
    </w:p>
    <w:p w14:paraId="2A380AA8" w14:textId="21BAA02A" w:rsidR="002B7D18" w:rsidRPr="002B7CF5" w:rsidRDefault="002B7D18" w:rsidP="002B7D18">
      <w:pPr>
        <w:pStyle w:val="ListParagraph"/>
        <w:shd w:val="clear" w:color="auto" w:fill="FFFFFF"/>
        <w:spacing w:after="300"/>
        <w:ind w:left="360"/>
        <w:rPr>
          <w:rFonts w:ascii="Arial" w:hAnsi="Arial" w:cs="Arial"/>
          <w:b/>
          <w:bCs/>
          <w:sz w:val="19"/>
          <w:szCs w:val="19"/>
        </w:rPr>
      </w:pPr>
    </w:p>
    <w:p w14:paraId="0F9F37C3" w14:textId="345C09DB" w:rsidR="004F5941" w:rsidRPr="002B7CF5" w:rsidRDefault="004F5941" w:rsidP="004F5941">
      <w:pPr>
        <w:pStyle w:val="ListParagraph"/>
        <w:shd w:val="clear" w:color="auto" w:fill="FFFFFF"/>
        <w:spacing w:after="300"/>
        <w:ind w:left="0"/>
        <w:rPr>
          <w:rFonts w:ascii="Arial" w:eastAsia="Times New Roman" w:hAnsi="Arial" w:cs="Arial"/>
          <w:b/>
          <w:bCs/>
          <w:sz w:val="19"/>
          <w:szCs w:val="19"/>
        </w:rPr>
      </w:pPr>
      <w:r w:rsidRPr="002B7CF5">
        <w:rPr>
          <w:rFonts w:ascii="Arial" w:hAnsi="Arial" w:cs="Arial"/>
          <w:b/>
          <w:bCs/>
          <w:sz w:val="19"/>
          <w:szCs w:val="19"/>
        </w:rPr>
        <w:t>How can we pray for you?</w:t>
      </w:r>
    </w:p>
    <w:sectPr w:rsidR="004F5941" w:rsidRPr="002B7CF5" w:rsidSect="00997DCF">
      <w:type w:val="continuous"/>
      <w:pgSz w:w="12240" w:h="15840"/>
      <w:pgMar w:top="432" w:right="864" w:bottom="43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DB"/>
    <w:multiLevelType w:val="hybridMultilevel"/>
    <w:tmpl w:val="08B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459"/>
    <w:multiLevelType w:val="hybridMultilevel"/>
    <w:tmpl w:val="8A9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1A7"/>
    <w:multiLevelType w:val="multilevel"/>
    <w:tmpl w:val="C7F8029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B683E73"/>
    <w:multiLevelType w:val="hybridMultilevel"/>
    <w:tmpl w:val="FF4A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3B87"/>
    <w:multiLevelType w:val="multilevel"/>
    <w:tmpl w:val="DDE674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345C4E"/>
    <w:multiLevelType w:val="hybridMultilevel"/>
    <w:tmpl w:val="0DF258E0"/>
    <w:lvl w:ilvl="0" w:tplc="BAF840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3AFC"/>
    <w:multiLevelType w:val="multilevel"/>
    <w:tmpl w:val="20DCFD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C0A528A"/>
    <w:multiLevelType w:val="hybridMultilevel"/>
    <w:tmpl w:val="CA84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39D"/>
    <w:multiLevelType w:val="hybridMultilevel"/>
    <w:tmpl w:val="C934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333A"/>
    <w:multiLevelType w:val="hybridMultilevel"/>
    <w:tmpl w:val="CBA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7BE3"/>
    <w:multiLevelType w:val="hybridMultilevel"/>
    <w:tmpl w:val="1EE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281"/>
    <w:multiLevelType w:val="hybridMultilevel"/>
    <w:tmpl w:val="8C9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7BB1"/>
    <w:multiLevelType w:val="hybridMultilevel"/>
    <w:tmpl w:val="09E8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1464"/>
    <w:multiLevelType w:val="hybridMultilevel"/>
    <w:tmpl w:val="71E615BC"/>
    <w:lvl w:ilvl="0" w:tplc="36DC0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D160F"/>
    <w:multiLevelType w:val="multilevel"/>
    <w:tmpl w:val="C830530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0D9423F"/>
    <w:multiLevelType w:val="hybridMultilevel"/>
    <w:tmpl w:val="7DC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5CAC"/>
    <w:multiLevelType w:val="hybridMultilevel"/>
    <w:tmpl w:val="B45E1738"/>
    <w:lvl w:ilvl="0" w:tplc="4176A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6778"/>
    <w:multiLevelType w:val="hybridMultilevel"/>
    <w:tmpl w:val="5A1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CB2"/>
    <w:multiLevelType w:val="hybridMultilevel"/>
    <w:tmpl w:val="853C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128CF"/>
    <w:multiLevelType w:val="multilevel"/>
    <w:tmpl w:val="976C94A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E02185B"/>
    <w:multiLevelType w:val="multilevel"/>
    <w:tmpl w:val="FF062F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4967CB1"/>
    <w:multiLevelType w:val="hybridMultilevel"/>
    <w:tmpl w:val="A9E0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7585"/>
    <w:multiLevelType w:val="hybridMultilevel"/>
    <w:tmpl w:val="735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5D74"/>
    <w:multiLevelType w:val="multilevel"/>
    <w:tmpl w:val="02F25B4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E8A5C18"/>
    <w:multiLevelType w:val="hybridMultilevel"/>
    <w:tmpl w:val="A7F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638E"/>
    <w:multiLevelType w:val="hybridMultilevel"/>
    <w:tmpl w:val="0B5C23FA"/>
    <w:lvl w:ilvl="0" w:tplc="D9623C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78A6"/>
    <w:multiLevelType w:val="hybridMultilevel"/>
    <w:tmpl w:val="A6AA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20CE"/>
    <w:multiLevelType w:val="hybridMultilevel"/>
    <w:tmpl w:val="8876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03DA"/>
    <w:multiLevelType w:val="hybridMultilevel"/>
    <w:tmpl w:val="3CA02F56"/>
    <w:lvl w:ilvl="0" w:tplc="7EC25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F5CFC"/>
    <w:multiLevelType w:val="hybridMultilevel"/>
    <w:tmpl w:val="A2A65D02"/>
    <w:lvl w:ilvl="0" w:tplc="53E04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47CF"/>
    <w:multiLevelType w:val="hybridMultilevel"/>
    <w:tmpl w:val="D1D0B3E0"/>
    <w:lvl w:ilvl="0" w:tplc="2124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54325"/>
    <w:multiLevelType w:val="hybridMultilevel"/>
    <w:tmpl w:val="5DE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D618C"/>
    <w:multiLevelType w:val="multilevel"/>
    <w:tmpl w:val="128E2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28A100D"/>
    <w:multiLevelType w:val="hybridMultilevel"/>
    <w:tmpl w:val="0744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23ED"/>
    <w:multiLevelType w:val="hybridMultilevel"/>
    <w:tmpl w:val="183043C0"/>
    <w:lvl w:ilvl="0" w:tplc="42BCAE6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C74B4"/>
    <w:multiLevelType w:val="multilevel"/>
    <w:tmpl w:val="E9C4AC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8D960DD"/>
    <w:multiLevelType w:val="hybridMultilevel"/>
    <w:tmpl w:val="964C6ABE"/>
    <w:lvl w:ilvl="0" w:tplc="8766E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C2D5A"/>
    <w:multiLevelType w:val="hybridMultilevel"/>
    <w:tmpl w:val="E59C2932"/>
    <w:lvl w:ilvl="0" w:tplc="20A01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3253"/>
    <w:multiLevelType w:val="hybridMultilevel"/>
    <w:tmpl w:val="A10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"/>
  </w:num>
  <w:num w:numId="5">
    <w:abstractNumId w:val="30"/>
  </w:num>
  <w:num w:numId="6">
    <w:abstractNumId w:val="10"/>
  </w:num>
  <w:num w:numId="7">
    <w:abstractNumId w:val="18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4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37"/>
  </w:num>
  <w:num w:numId="18">
    <w:abstractNumId w:val="25"/>
  </w:num>
  <w:num w:numId="19">
    <w:abstractNumId w:val="38"/>
  </w:num>
  <w:num w:numId="20">
    <w:abstractNumId w:val="11"/>
  </w:num>
  <w:num w:numId="21">
    <w:abstractNumId w:val="15"/>
  </w:num>
  <w:num w:numId="22">
    <w:abstractNumId w:val="28"/>
  </w:num>
  <w:num w:numId="23">
    <w:abstractNumId w:val="24"/>
  </w:num>
  <w:num w:numId="24">
    <w:abstractNumId w:val="22"/>
  </w:num>
  <w:num w:numId="25">
    <w:abstractNumId w:val="27"/>
  </w:num>
  <w:num w:numId="26">
    <w:abstractNumId w:val="36"/>
  </w:num>
  <w:num w:numId="27">
    <w:abstractNumId w:val="17"/>
  </w:num>
  <w:num w:numId="28">
    <w:abstractNumId w:val="13"/>
  </w:num>
  <w:num w:numId="29">
    <w:abstractNumId w:val="33"/>
  </w:num>
  <w:num w:numId="30">
    <w:abstractNumId w:val="5"/>
  </w:num>
  <w:num w:numId="31">
    <w:abstractNumId w:val="35"/>
  </w:num>
  <w:num w:numId="32">
    <w:abstractNumId w:val="20"/>
  </w:num>
  <w:num w:numId="33">
    <w:abstractNumId w:val="32"/>
  </w:num>
  <w:num w:numId="34">
    <w:abstractNumId w:val="3"/>
  </w:num>
  <w:num w:numId="35">
    <w:abstractNumId w:val="31"/>
  </w:num>
  <w:num w:numId="36">
    <w:abstractNumId w:val="9"/>
  </w:num>
  <w:num w:numId="37">
    <w:abstractNumId w:val="26"/>
  </w:num>
  <w:num w:numId="38">
    <w:abstractNumId w:val="12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54"/>
    <w:rsid w:val="00001A04"/>
    <w:rsid w:val="0000283B"/>
    <w:rsid w:val="000035D7"/>
    <w:rsid w:val="00006206"/>
    <w:rsid w:val="00011EE9"/>
    <w:rsid w:val="000126A7"/>
    <w:rsid w:val="0001657E"/>
    <w:rsid w:val="00022FB5"/>
    <w:rsid w:val="0002314A"/>
    <w:rsid w:val="0002324C"/>
    <w:rsid w:val="00025E06"/>
    <w:rsid w:val="00031FD0"/>
    <w:rsid w:val="000321F8"/>
    <w:rsid w:val="00035066"/>
    <w:rsid w:val="0003551B"/>
    <w:rsid w:val="00042E87"/>
    <w:rsid w:val="000455F5"/>
    <w:rsid w:val="000472B5"/>
    <w:rsid w:val="00052323"/>
    <w:rsid w:val="00053C4E"/>
    <w:rsid w:val="00053E86"/>
    <w:rsid w:val="00055090"/>
    <w:rsid w:val="000551FE"/>
    <w:rsid w:val="00060309"/>
    <w:rsid w:val="00060FD5"/>
    <w:rsid w:val="000640CC"/>
    <w:rsid w:val="000726C5"/>
    <w:rsid w:val="0007351B"/>
    <w:rsid w:val="00073779"/>
    <w:rsid w:val="000759C9"/>
    <w:rsid w:val="0007677D"/>
    <w:rsid w:val="00081F18"/>
    <w:rsid w:val="000823C4"/>
    <w:rsid w:val="000872F8"/>
    <w:rsid w:val="000874C8"/>
    <w:rsid w:val="00087FFC"/>
    <w:rsid w:val="000958C8"/>
    <w:rsid w:val="00095DCC"/>
    <w:rsid w:val="00095EB7"/>
    <w:rsid w:val="000961CB"/>
    <w:rsid w:val="000976FF"/>
    <w:rsid w:val="00097ADC"/>
    <w:rsid w:val="000A088C"/>
    <w:rsid w:val="000A0BD1"/>
    <w:rsid w:val="000A1253"/>
    <w:rsid w:val="000A13C2"/>
    <w:rsid w:val="000A26C5"/>
    <w:rsid w:val="000B1AEB"/>
    <w:rsid w:val="000B3BF4"/>
    <w:rsid w:val="000B5A21"/>
    <w:rsid w:val="000B6D86"/>
    <w:rsid w:val="000C1587"/>
    <w:rsid w:val="000C22BA"/>
    <w:rsid w:val="000C2868"/>
    <w:rsid w:val="000C30C5"/>
    <w:rsid w:val="000C6AA4"/>
    <w:rsid w:val="000C6AF7"/>
    <w:rsid w:val="000C7697"/>
    <w:rsid w:val="000C7A6A"/>
    <w:rsid w:val="000D7FC7"/>
    <w:rsid w:val="000E4AE2"/>
    <w:rsid w:val="000E6E0F"/>
    <w:rsid w:val="000F334C"/>
    <w:rsid w:val="000F3A27"/>
    <w:rsid w:val="000F5254"/>
    <w:rsid w:val="000F7D8E"/>
    <w:rsid w:val="00100E56"/>
    <w:rsid w:val="00104FA9"/>
    <w:rsid w:val="00106333"/>
    <w:rsid w:val="001066B9"/>
    <w:rsid w:val="00107D6B"/>
    <w:rsid w:val="0011155C"/>
    <w:rsid w:val="001155F8"/>
    <w:rsid w:val="0011635E"/>
    <w:rsid w:val="001201D6"/>
    <w:rsid w:val="00122BA3"/>
    <w:rsid w:val="00124909"/>
    <w:rsid w:val="001262E1"/>
    <w:rsid w:val="00126ED9"/>
    <w:rsid w:val="001306F8"/>
    <w:rsid w:val="001364C9"/>
    <w:rsid w:val="001364E9"/>
    <w:rsid w:val="0013660B"/>
    <w:rsid w:val="0013726E"/>
    <w:rsid w:val="0014036C"/>
    <w:rsid w:val="001433DA"/>
    <w:rsid w:val="00146F37"/>
    <w:rsid w:val="001519E9"/>
    <w:rsid w:val="00163E92"/>
    <w:rsid w:val="00163F8C"/>
    <w:rsid w:val="0016780A"/>
    <w:rsid w:val="00167A6C"/>
    <w:rsid w:val="001704DA"/>
    <w:rsid w:val="00170CBE"/>
    <w:rsid w:val="0018192A"/>
    <w:rsid w:val="001821B2"/>
    <w:rsid w:val="00183A91"/>
    <w:rsid w:val="00186354"/>
    <w:rsid w:val="00191B62"/>
    <w:rsid w:val="00193CC1"/>
    <w:rsid w:val="0019423F"/>
    <w:rsid w:val="00195D54"/>
    <w:rsid w:val="001A2451"/>
    <w:rsid w:val="001A34F9"/>
    <w:rsid w:val="001B24E0"/>
    <w:rsid w:val="001B260F"/>
    <w:rsid w:val="001C088C"/>
    <w:rsid w:val="001C2BFF"/>
    <w:rsid w:val="001C5432"/>
    <w:rsid w:val="001C6870"/>
    <w:rsid w:val="001C79B4"/>
    <w:rsid w:val="001D36C7"/>
    <w:rsid w:val="001D3F27"/>
    <w:rsid w:val="001D6DC8"/>
    <w:rsid w:val="001E142F"/>
    <w:rsid w:val="001E2D23"/>
    <w:rsid w:val="001E3AAF"/>
    <w:rsid w:val="001E4C23"/>
    <w:rsid w:val="001F021C"/>
    <w:rsid w:val="001F34DC"/>
    <w:rsid w:val="001F4884"/>
    <w:rsid w:val="001F5C13"/>
    <w:rsid w:val="00200B2C"/>
    <w:rsid w:val="002010AE"/>
    <w:rsid w:val="00201C91"/>
    <w:rsid w:val="0020459F"/>
    <w:rsid w:val="00210B43"/>
    <w:rsid w:val="00210CF7"/>
    <w:rsid w:val="00210E6C"/>
    <w:rsid w:val="00213018"/>
    <w:rsid w:val="00213829"/>
    <w:rsid w:val="002146D7"/>
    <w:rsid w:val="002151DD"/>
    <w:rsid w:val="00220954"/>
    <w:rsid w:val="00222171"/>
    <w:rsid w:val="002228FD"/>
    <w:rsid w:val="00224F30"/>
    <w:rsid w:val="00226181"/>
    <w:rsid w:val="00226D5D"/>
    <w:rsid w:val="00231F25"/>
    <w:rsid w:val="002349F9"/>
    <w:rsid w:val="00234C3A"/>
    <w:rsid w:val="00235B25"/>
    <w:rsid w:val="002405E2"/>
    <w:rsid w:val="0024187B"/>
    <w:rsid w:val="0024702D"/>
    <w:rsid w:val="002477E5"/>
    <w:rsid w:val="002532DD"/>
    <w:rsid w:val="00254952"/>
    <w:rsid w:val="00254ABE"/>
    <w:rsid w:val="00256F16"/>
    <w:rsid w:val="00261B60"/>
    <w:rsid w:val="002640B3"/>
    <w:rsid w:val="00271620"/>
    <w:rsid w:val="0027384B"/>
    <w:rsid w:val="0027452D"/>
    <w:rsid w:val="00276021"/>
    <w:rsid w:val="002768C1"/>
    <w:rsid w:val="00283E6C"/>
    <w:rsid w:val="00284FBB"/>
    <w:rsid w:val="00285A6F"/>
    <w:rsid w:val="00290356"/>
    <w:rsid w:val="00291AF7"/>
    <w:rsid w:val="00291CE8"/>
    <w:rsid w:val="002936A0"/>
    <w:rsid w:val="002A61E7"/>
    <w:rsid w:val="002B0D37"/>
    <w:rsid w:val="002B2694"/>
    <w:rsid w:val="002B5DE0"/>
    <w:rsid w:val="002B7CF5"/>
    <w:rsid w:val="002B7D18"/>
    <w:rsid w:val="002C22FA"/>
    <w:rsid w:val="002C293D"/>
    <w:rsid w:val="002C32B0"/>
    <w:rsid w:val="002C402B"/>
    <w:rsid w:val="002C5A4B"/>
    <w:rsid w:val="002C75E2"/>
    <w:rsid w:val="002D0BF7"/>
    <w:rsid w:val="002E19E1"/>
    <w:rsid w:val="002F112B"/>
    <w:rsid w:val="002F5B0D"/>
    <w:rsid w:val="002F610A"/>
    <w:rsid w:val="002F6B89"/>
    <w:rsid w:val="003005ED"/>
    <w:rsid w:val="00306CC6"/>
    <w:rsid w:val="00312F87"/>
    <w:rsid w:val="0031544A"/>
    <w:rsid w:val="00316396"/>
    <w:rsid w:val="003169BA"/>
    <w:rsid w:val="00317F25"/>
    <w:rsid w:val="00317FE6"/>
    <w:rsid w:val="00320D42"/>
    <w:rsid w:val="003220B6"/>
    <w:rsid w:val="00325B68"/>
    <w:rsid w:val="00326820"/>
    <w:rsid w:val="00327411"/>
    <w:rsid w:val="00334ADD"/>
    <w:rsid w:val="003351EB"/>
    <w:rsid w:val="00335F2E"/>
    <w:rsid w:val="00337F47"/>
    <w:rsid w:val="00342D38"/>
    <w:rsid w:val="003436CB"/>
    <w:rsid w:val="003467D3"/>
    <w:rsid w:val="00350F08"/>
    <w:rsid w:val="00352A4F"/>
    <w:rsid w:val="003555F7"/>
    <w:rsid w:val="00361B21"/>
    <w:rsid w:val="003713AB"/>
    <w:rsid w:val="00371EA8"/>
    <w:rsid w:val="00374BAA"/>
    <w:rsid w:val="00376AA4"/>
    <w:rsid w:val="00383122"/>
    <w:rsid w:val="00383A21"/>
    <w:rsid w:val="00385278"/>
    <w:rsid w:val="00386080"/>
    <w:rsid w:val="00391969"/>
    <w:rsid w:val="0039539E"/>
    <w:rsid w:val="003953B6"/>
    <w:rsid w:val="00395925"/>
    <w:rsid w:val="003A0046"/>
    <w:rsid w:val="003A21F1"/>
    <w:rsid w:val="003A2D2E"/>
    <w:rsid w:val="003A2EDF"/>
    <w:rsid w:val="003A6605"/>
    <w:rsid w:val="003A7F36"/>
    <w:rsid w:val="003B1A99"/>
    <w:rsid w:val="003B1CE7"/>
    <w:rsid w:val="003B4A42"/>
    <w:rsid w:val="003B5F52"/>
    <w:rsid w:val="003C0315"/>
    <w:rsid w:val="003C272E"/>
    <w:rsid w:val="003C388E"/>
    <w:rsid w:val="003C4637"/>
    <w:rsid w:val="003C4C06"/>
    <w:rsid w:val="003D26CA"/>
    <w:rsid w:val="003D4087"/>
    <w:rsid w:val="003E0E9F"/>
    <w:rsid w:val="003E3A1F"/>
    <w:rsid w:val="003E471E"/>
    <w:rsid w:val="003E7158"/>
    <w:rsid w:val="003E7C5E"/>
    <w:rsid w:val="003F2607"/>
    <w:rsid w:val="003F4E21"/>
    <w:rsid w:val="003F50D5"/>
    <w:rsid w:val="004018CD"/>
    <w:rsid w:val="0040238A"/>
    <w:rsid w:val="004153B0"/>
    <w:rsid w:val="004156B9"/>
    <w:rsid w:val="00423809"/>
    <w:rsid w:val="004248EE"/>
    <w:rsid w:val="0043552D"/>
    <w:rsid w:val="004374C0"/>
    <w:rsid w:val="0044167E"/>
    <w:rsid w:val="00445301"/>
    <w:rsid w:val="004463FF"/>
    <w:rsid w:val="00450603"/>
    <w:rsid w:val="0045344D"/>
    <w:rsid w:val="004569B0"/>
    <w:rsid w:val="004607E4"/>
    <w:rsid w:val="00461D72"/>
    <w:rsid w:val="004659E9"/>
    <w:rsid w:val="00467F2A"/>
    <w:rsid w:val="00470AF9"/>
    <w:rsid w:val="004710ED"/>
    <w:rsid w:val="00471496"/>
    <w:rsid w:val="00472746"/>
    <w:rsid w:val="0047454B"/>
    <w:rsid w:val="00476A52"/>
    <w:rsid w:val="00477466"/>
    <w:rsid w:val="00477670"/>
    <w:rsid w:val="0048595D"/>
    <w:rsid w:val="004909B9"/>
    <w:rsid w:val="004912C4"/>
    <w:rsid w:val="00492449"/>
    <w:rsid w:val="00495445"/>
    <w:rsid w:val="00496413"/>
    <w:rsid w:val="004A480B"/>
    <w:rsid w:val="004A559D"/>
    <w:rsid w:val="004A66EA"/>
    <w:rsid w:val="004A76F1"/>
    <w:rsid w:val="004B3032"/>
    <w:rsid w:val="004B393A"/>
    <w:rsid w:val="004B577A"/>
    <w:rsid w:val="004B6C4C"/>
    <w:rsid w:val="004C24DB"/>
    <w:rsid w:val="004C2EBC"/>
    <w:rsid w:val="004C4BC7"/>
    <w:rsid w:val="004C6676"/>
    <w:rsid w:val="004D0C45"/>
    <w:rsid w:val="004D4DFF"/>
    <w:rsid w:val="004D53DF"/>
    <w:rsid w:val="004E2798"/>
    <w:rsid w:val="004E294B"/>
    <w:rsid w:val="004E61DC"/>
    <w:rsid w:val="004E645E"/>
    <w:rsid w:val="004E6A7A"/>
    <w:rsid w:val="004E7130"/>
    <w:rsid w:val="004F199A"/>
    <w:rsid w:val="004F2E0A"/>
    <w:rsid w:val="004F5013"/>
    <w:rsid w:val="004F5941"/>
    <w:rsid w:val="004F627C"/>
    <w:rsid w:val="0050493A"/>
    <w:rsid w:val="00505B21"/>
    <w:rsid w:val="0051544B"/>
    <w:rsid w:val="00517C59"/>
    <w:rsid w:val="005243D6"/>
    <w:rsid w:val="00526870"/>
    <w:rsid w:val="00540BC6"/>
    <w:rsid w:val="00544E37"/>
    <w:rsid w:val="00546082"/>
    <w:rsid w:val="00556890"/>
    <w:rsid w:val="0056078A"/>
    <w:rsid w:val="005612A0"/>
    <w:rsid w:val="005624F8"/>
    <w:rsid w:val="00562A5B"/>
    <w:rsid w:val="00562FF8"/>
    <w:rsid w:val="00567116"/>
    <w:rsid w:val="005703C2"/>
    <w:rsid w:val="005714DD"/>
    <w:rsid w:val="00572171"/>
    <w:rsid w:val="00575436"/>
    <w:rsid w:val="005768C8"/>
    <w:rsid w:val="00582A30"/>
    <w:rsid w:val="00582E6D"/>
    <w:rsid w:val="0058718F"/>
    <w:rsid w:val="0059510B"/>
    <w:rsid w:val="005A1114"/>
    <w:rsid w:val="005A33F1"/>
    <w:rsid w:val="005A5FD6"/>
    <w:rsid w:val="005A74C2"/>
    <w:rsid w:val="005A7B73"/>
    <w:rsid w:val="005B05DA"/>
    <w:rsid w:val="005B2F34"/>
    <w:rsid w:val="005B4579"/>
    <w:rsid w:val="005B4A93"/>
    <w:rsid w:val="005B52B7"/>
    <w:rsid w:val="005B69FA"/>
    <w:rsid w:val="005B6B74"/>
    <w:rsid w:val="005B7997"/>
    <w:rsid w:val="005B7C87"/>
    <w:rsid w:val="005D1119"/>
    <w:rsid w:val="005D2C36"/>
    <w:rsid w:val="005D4C03"/>
    <w:rsid w:val="005E0279"/>
    <w:rsid w:val="005E18C2"/>
    <w:rsid w:val="005E1DC4"/>
    <w:rsid w:val="005E47A4"/>
    <w:rsid w:val="005E67D5"/>
    <w:rsid w:val="005F0CD6"/>
    <w:rsid w:val="005F10EC"/>
    <w:rsid w:val="005F2C2F"/>
    <w:rsid w:val="005F37D6"/>
    <w:rsid w:val="00604D3F"/>
    <w:rsid w:val="00606A93"/>
    <w:rsid w:val="006078E1"/>
    <w:rsid w:val="00613AC4"/>
    <w:rsid w:val="0061443E"/>
    <w:rsid w:val="00621265"/>
    <w:rsid w:val="006212FF"/>
    <w:rsid w:val="006233D5"/>
    <w:rsid w:val="00624154"/>
    <w:rsid w:val="0062701E"/>
    <w:rsid w:val="006277E7"/>
    <w:rsid w:val="00633BC1"/>
    <w:rsid w:val="006378C2"/>
    <w:rsid w:val="00637A5D"/>
    <w:rsid w:val="006405E3"/>
    <w:rsid w:val="00640DF9"/>
    <w:rsid w:val="006423D3"/>
    <w:rsid w:val="00642672"/>
    <w:rsid w:val="00642C2E"/>
    <w:rsid w:val="006439F6"/>
    <w:rsid w:val="00644306"/>
    <w:rsid w:val="006463B5"/>
    <w:rsid w:val="006464CA"/>
    <w:rsid w:val="0064768D"/>
    <w:rsid w:val="00653E45"/>
    <w:rsid w:val="006553BA"/>
    <w:rsid w:val="00657B37"/>
    <w:rsid w:val="00662995"/>
    <w:rsid w:val="00663A65"/>
    <w:rsid w:val="0066467A"/>
    <w:rsid w:val="00664B62"/>
    <w:rsid w:val="00671A8A"/>
    <w:rsid w:val="00674F69"/>
    <w:rsid w:val="00675DC5"/>
    <w:rsid w:val="00680830"/>
    <w:rsid w:val="006828DF"/>
    <w:rsid w:val="00682DE1"/>
    <w:rsid w:val="00683980"/>
    <w:rsid w:val="0068552D"/>
    <w:rsid w:val="006861AE"/>
    <w:rsid w:val="00686347"/>
    <w:rsid w:val="00690590"/>
    <w:rsid w:val="00693368"/>
    <w:rsid w:val="00695091"/>
    <w:rsid w:val="006959AC"/>
    <w:rsid w:val="0069677D"/>
    <w:rsid w:val="00696BFF"/>
    <w:rsid w:val="0069780B"/>
    <w:rsid w:val="006A0B29"/>
    <w:rsid w:val="006A2139"/>
    <w:rsid w:val="006A66C4"/>
    <w:rsid w:val="006B013C"/>
    <w:rsid w:val="006B28CD"/>
    <w:rsid w:val="006B6B22"/>
    <w:rsid w:val="006B73AD"/>
    <w:rsid w:val="006C039B"/>
    <w:rsid w:val="006C0D0B"/>
    <w:rsid w:val="006C1520"/>
    <w:rsid w:val="006C34E1"/>
    <w:rsid w:val="006D0DC8"/>
    <w:rsid w:val="006D18F8"/>
    <w:rsid w:val="006D1B95"/>
    <w:rsid w:val="006D224E"/>
    <w:rsid w:val="006D24DA"/>
    <w:rsid w:val="006D2A32"/>
    <w:rsid w:val="006D578C"/>
    <w:rsid w:val="006D61FF"/>
    <w:rsid w:val="006D6F13"/>
    <w:rsid w:val="006E0ED8"/>
    <w:rsid w:val="006E1664"/>
    <w:rsid w:val="006E4065"/>
    <w:rsid w:val="006E65AC"/>
    <w:rsid w:val="006E7AA9"/>
    <w:rsid w:val="006F6D6B"/>
    <w:rsid w:val="006F7775"/>
    <w:rsid w:val="0070727C"/>
    <w:rsid w:val="0071011D"/>
    <w:rsid w:val="00710F59"/>
    <w:rsid w:val="007133B7"/>
    <w:rsid w:val="00714F89"/>
    <w:rsid w:val="00715582"/>
    <w:rsid w:val="00715FFA"/>
    <w:rsid w:val="007217BA"/>
    <w:rsid w:val="00723D7B"/>
    <w:rsid w:val="007240E9"/>
    <w:rsid w:val="00727495"/>
    <w:rsid w:val="00730C24"/>
    <w:rsid w:val="00733B00"/>
    <w:rsid w:val="00734A30"/>
    <w:rsid w:val="007354A6"/>
    <w:rsid w:val="00736464"/>
    <w:rsid w:val="00736EB4"/>
    <w:rsid w:val="00737C1D"/>
    <w:rsid w:val="00741464"/>
    <w:rsid w:val="00742268"/>
    <w:rsid w:val="00747C28"/>
    <w:rsid w:val="0075131B"/>
    <w:rsid w:val="007527D6"/>
    <w:rsid w:val="00754E15"/>
    <w:rsid w:val="00755FEB"/>
    <w:rsid w:val="00756C59"/>
    <w:rsid w:val="00757E98"/>
    <w:rsid w:val="00761252"/>
    <w:rsid w:val="007652EF"/>
    <w:rsid w:val="007736BD"/>
    <w:rsid w:val="00774E34"/>
    <w:rsid w:val="00775D74"/>
    <w:rsid w:val="007769CC"/>
    <w:rsid w:val="00777A51"/>
    <w:rsid w:val="00777D8F"/>
    <w:rsid w:val="00782E48"/>
    <w:rsid w:val="00782ED9"/>
    <w:rsid w:val="00785545"/>
    <w:rsid w:val="00793317"/>
    <w:rsid w:val="00795933"/>
    <w:rsid w:val="00797A73"/>
    <w:rsid w:val="007A1DF5"/>
    <w:rsid w:val="007A2687"/>
    <w:rsid w:val="007A3348"/>
    <w:rsid w:val="007A54C1"/>
    <w:rsid w:val="007A757D"/>
    <w:rsid w:val="007A7CE7"/>
    <w:rsid w:val="007B0D74"/>
    <w:rsid w:val="007B244B"/>
    <w:rsid w:val="007B2605"/>
    <w:rsid w:val="007B43BB"/>
    <w:rsid w:val="007B516F"/>
    <w:rsid w:val="007C2964"/>
    <w:rsid w:val="007C3F1D"/>
    <w:rsid w:val="007C46A1"/>
    <w:rsid w:val="007C54ED"/>
    <w:rsid w:val="007C7D50"/>
    <w:rsid w:val="007D15CA"/>
    <w:rsid w:val="007E54FB"/>
    <w:rsid w:val="007E711F"/>
    <w:rsid w:val="007F1318"/>
    <w:rsid w:val="007F1C15"/>
    <w:rsid w:val="007F469A"/>
    <w:rsid w:val="00802567"/>
    <w:rsid w:val="00803EF2"/>
    <w:rsid w:val="00812637"/>
    <w:rsid w:val="00812F1E"/>
    <w:rsid w:val="0081345E"/>
    <w:rsid w:val="0081392B"/>
    <w:rsid w:val="00813E29"/>
    <w:rsid w:val="0081438F"/>
    <w:rsid w:val="00815BEF"/>
    <w:rsid w:val="00816D38"/>
    <w:rsid w:val="00817AF4"/>
    <w:rsid w:val="00820123"/>
    <w:rsid w:val="00820190"/>
    <w:rsid w:val="0082032E"/>
    <w:rsid w:val="00823787"/>
    <w:rsid w:val="008268F3"/>
    <w:rsid w:val="0083143D"/>
    <w:rsid w:val="00835074"/>
    <w:rsid w:val="00842F6B"/>
    <w:rsid w:val="008437D7"/>
    <w:rsid w:val="00845417"/>
    <w:rsid w:val="0084771D"/>
    <w:rsid w:val="00850DF5"/>
    <w:rsid w:val="008514B0"/>
    <w:rsid w:val="008547E4"/>
    <w:rsid w:val="008571BE"/>
    <w:rsid w:val="00865E32"/>
    <w:rsid w:val="0086779E"/>
    <w:rsid w:val="0087398C"/>
    <w:rsid w:val="00873AEA"/>
    <w:rsid w:val="00876F9D"/>
    <w:rsid w:val="008776C6"/>
    <w:rsid w:val="00881FE2"/>
    <w:rsid w:val="008843EB"/>
    <w:rsid w:val="00892E9C"/>
    <w:rsid w:val="008955ED"/>
    <w:rsid w:val="008967FC"/>
    <w:rsid w:val="008A1BF1"/>
    <w:rsid w:val="008A281F"/>
    <w:rsid w:val="008A617E"/>
    <w:rsid w:val="008B47BA"/>
    <w:rsid w:val="008B5FEE"/>
    <w:rsid w:val="008B61FE"/>
    <w:rsid w:val="008C176E"/>
    <w:rsid w:val="008C4697"/>
    <w:rsid w:val="008C52F1"/>
    <w:rsid w:val="008C76FA"/>
    <w:rsid w:val="008C7F00"/>
    <w:rsid w:val="008D3B2D"/>
    <w:rsid w:val="008E0BC1"/>
    <w:rsid w:val="008E0BF3"/>
    <w:rsid w:val="008E0EB0"/>
    <w:rsid w:val="008E4733"/>
    <w:rsid w:val="008E53AD"/>
    <w:rsid w:val="008F2FF8"/>
    <w:rsid w:val="008F52CE"/>
    <w:rsid w:val="008F6A32"/>
    <w:rsid w:val="009002AA"/>
    <w:rsid w:val="0090164A"/>
    <w:rsid w:val="00902970"/>
    <w:rsid w:val="00903B61"/>
    <w:rsid w:val="009075CE"/>
    <w:rsid w:val="009111E1"/>
    <w:rsid w:val="009116C7"/>
    <w:rsid w:val="00911E04"/>
    <w:rsid w:val="00914577"/>
    <w:rsid w:val="00914690"/>
    <w:rsid w:val="00917927"/>
    <w:rsid w:val="00917C64"/>
    <w:rsid w:val="009216F8"/>
    <w:rsid w:val="009319E3"/>
    <w:rsid w:val="0093402D"/>
    <w:rsid w:val="00934190"/>
    <w:rsid w:val="00934884"/>
    <w:rsid w:val="00934C1B"/>
    <w:rsid w:val="009457D3"/>
    <w:rsid w:val="00956BC8"/>
    <w:rsid w:val="009619BE"/>
    <w:rsid w:val="00963E0E"/>
    <w:rsid w:val="00964816"/>
    <w:rsid w:val="0096532D"/>
    <w:rsid w:val="0096691D"/>
    <w:rsid w:val="009679B5"/>
    <w:rsid w:val="00970938"/>
    <w:rsid w:val="00970C32"/>
    <w:rsid w:val="0097243D"/>
    <w:rsid w:val="00975C04"/>
    <w:rsid w:val="00976F41"/>
    <w:rsid w:val="009776AC"/>
    <w:rsid w:val="00980058"/>
    <w:rsid w:val="009825AB"/>
    <w:rsid w:val="009856B3"/>
    <w:rsid w:val="009901CF"/>
    <w:rsid w:val="0099067F"/>
    <w:rsid w:val="00990991"/>
    <w:rsid w:val="0099152D"/>
    <w:rsid w:val="009934C9"/>
    <w:rsid w:val="00997DCF"/>
    <w:rsid w:val="009A2879"/>
    <w:rsid w:val="009A2D20"/>
    <w:rsid w:val="009A2E20"/>
    <w:rsid w:val="009A4A3C"/>
    <w:rsid w:val="009A5C0D"/>
    <w:rsid w:val="009A7D6C"/>
    <w:rsid w:val="009B0BF8"/>
    <w:rsid w:val="009B45B6"/>
    <w:rsid w:val="009C064D"/>
    <w:rsid w:val="009C0B5C"/>
    <w:rsid w:val="009C21FB"/>
    <w:rsid w:val="009C3521"/>
    <w:rsid w:val="009C501B"/>
    <w:rsid w:val="009C746F"/>
    <w:rsid w:val="009D25FD"/>
    <w:rsid w:val="009D28EF"/>
    <w:rsid w:val="009D3646"/>
    <w:rsid w:val="009D461F"/>
    <w:rsid w:val="009E006A"/>
    <w:rsid w:val="009E2876"/>
    <w:rsid w:val="009E4549"/>
    <w:rsid w:val="009E64D3"/>
    <w:rsid w:val="00A00C0F"/>
    <w:rsid w:val="00A027ED"/>
    <w:rsid w:val="00A03575"/>
    <w:rsid w:val="00A0361D"/>
    <w:rsid w:val="00A05625"/>
    <w:rsid w:val="00A12896"/>
    <w:rsid w:val="00A13511"/>
    <w:rsid w:val="00A13714"/>
    <w:rsid w:val="00A21A7A"/>
    <w:rsid w:val="00A2410B"/>
    <w:rsid w:val="00A33E66"/>
    <w:rsid w:val="00A36A95"/>
    <w:rsid w:val="00A432D3"/>
    <w:rsid w:val="00A45689"/>
    <w:rsid w:val="00A45AC8"/>
    <w:rsid w:val="00A466B2"/>
    <w:rsid w:val="00A505CE"/>
    <w:rsid w:val="00A526FD"/>
    <w:rsid w:val="00A53E25"/>
    <w:rsid w:val="00A54FD0"/>
    <w:rsid w:val="00A6041D"/>
    <w:rsid w:val="00A6399C"/>
    <w:rsid w:val="00A63B4B"/>
    <w:rsid w:val="00A64A0A"/>
    <w:rsid w:val="00A71127"/>
    <w:rsid w:val="00A72428"/>
    <w:rsid w:val="00A7294F"/>
    <w:rsid w:val="00A7392E"/>
    <w:rsid w:val="00A75E6D"/>
    <w:rsid w:val="00A774C6"/>
    <w:rsid w:val="00A916B5"/>
    <w:rsid w:val="00A92E39"/>
    <w:rsid w:val="00A950AF"/>
    <w:rsid w:val="00AA56D9"/>
    <w:rsid w:val="00AA6417"/>
    <w:rsid w:val="00AA6D78"/>
    <w:rsid w:val="00AB1E5C"/>
    <w:rsid w:val="00AB40E3"/>
    <w:rsid w:val="00AB55A6"/>
    <w:rsid w:val="00AB6981"/>
    <w:rsid w:val="00AB713A"/>
    <w:rsid w:val="00AC1F33"/>
    <w:rsid w:val="00AC3B09"/>
    <w:rsid w:val="00AC537A"/>
    <w:rsid w:val="00AC66E0"/>
    <w:rsid w:val="00AD12D1"/>
    <w:rsid w:val="00AD45D9"/>
    <w:rsid w:val="00AD669D"/>
    <w:rsid w:val="00AE7592"/>
    <w:rsid w:val="00AF12D1"/>
    <w:rsid w:val="00AF1662"/>
    <w:rsid w:val="00AF2744"/>
    <w:rsid w:val="00AF4E19"/>
    <w:rsid w:val="00B003B2"/>
    <w:rsid w:val="00B00DEB"/>
    <w:rsid w:val="00B01CD1"/>
    <w:rsid w:val="00B04A8C"/>
    <w:rsid w:val="00B115CC"/>
    <w:rsid w:val="00B12D39"/>
    <w:rsid w:val="00B1340F"/>
    <w:rsid w:val="00B138E6"/>
    <w:rsid w:val="00B13BEF"/>
    <w:rsid w:val="00B1494E"/>
    <w:rsid w:val="00B158F9"/>
    <w:rsid w:val="00B178BD"/>
    <w:rsid w:val="00B22D3C"/>
    <w:rsid w:val="00B250C8"/>
    <w:rsid w:val="00B25F6F"/>
    <w:rsid w:val="00B26321"/>
    <w:rsid w:val="00B26A4A"/>
    <w:rsid w:val="00B31482"/>
    <w:rsid w:val="00B32DF0"/>
    <w:rsid w:val="00B33C78"/>
    <w:rsid w:val="00B340DC"/>
    <w:rsid w:val="00B464CC"/>
    <w:rsid w:val="00B468E9"/>
    <w:rsid w:val="00B500DA"/>
    <w:rsid w:val="00B50C6D"/>
    <w:rsid w:val="00B5160A"/>
    <w:rsid w:val="00B53CAD"/>
    <w:rsid w:val="00B61671"/>
    <w:rsid w:val="00B62034"/>
    <w:rsid w:val="00B62A9A"/>
    <w:rsid w:val="00B63331"/>
    <w:rsid w:val="00B65022"/>
    <w:rsid w:val="00B65500"/>
    <w:rsid w:val="00B77AF5"/>
    <w:rsid w:val="00B819B4"/>
    <w:rsid w:val="00B82884"/>
    <w:rsid w:val="00B82F1A"/>
    <w:rsid w:val="00B91C5A"/>
    <w:rsid w:val="00B92908"/>
    <w:rsid w:val="00B93A15"/>
    <w:rsid w:val="00BA00C2"/>
    <w:rsid w:val="00BA2D98"/>
    <w:rsid w:val="00BA68CA"/>
    <w:rsid w:val="00BA75C1"/>
    <w:rsid w:val="00BB13C7"/>
    <w:rsid w:val="00BB205F"/>
    <w:rsid w:val="00BB2792"/>
    <w:rsid w:val="00BB4B66"/>
    <w:rsid w:val="00BB4E22"/>
    <w:rsid w:val="00BC69B2"/>
    <w:rsid w:val="00BC6F4B"/>
    <w:rsid w:val="00BC78E4"/>
    <w:rsid w:val="00BD0D09"/>
    <w:rsid w:val="00BD15BD"/>
    <w:rsid w:val="00BD2A91"/>
    <w:rsid w:val="00BD47DD"/>
    <w:rsid w:val="00BD5986"/>
    <w:rsid w:val="00BD618B"/>
    <w:rsid w:val="00BD7D09"/>
    <w:rsid w:val="00BE3164"/>
    <w:rsid w:val="00BE3310"/>
    <w:rsid w:val="00BE46FB"/>
    <w:rsid w:val="00BE7D88"/>
    <w:rsid w:val="00BF23C5"/>
    <w:rsid w:val="00BF5D23"/>
    <w:rsid w:val="00C00219"/>
    <w:rsid w:val="00C04AF5"/>
    <w:rsid w:val="00C06142"/>
    <w:rsid w:val="00C063EF"/>
    <w:rsid w:val="00C10FBE"/>
    <w:rsid w:val="00C11A79"/>
    <w:rsid w:val="00C138CB"/>
    <w:rsid w:val="00C140E2"/>
    <w:rsid w:val="00C17849"/>
    <w:rsid w:val="00C17FA4"/>
    <w:rsid w:val="00C20B9D"/>
    <w:rsid w:val="00C232A1"/>
    <w:rsid w:val="00C23598"/>
    <w:rsid w:val="00C26990"/>
    <w:rsid w:val="00C26C01"/>
    <w:rsid w:val="00C320AD"/>
    <w:rsid w:val="00C424F3"/>
    <w:rsid w:val="00C445D1"/>
    <w:rsid w:val="00C52247"/>
    <w:rsid w:val="00C544A7"/>
    <w:rsid w:val="00C55115"/>
    <w:rsid w:val="00C551D3"/>
    <w:rsid w:val="00C57D26"/>
    <w:rsid w:val="00C608CC"/>
    <w:rsid w:val="00C616BD"/>
    <w:rsid w:val="00C633FE"/>
    <w:rsid w:val="00C64192"/>
    <w:rsid w:val="00C64E35"/>
    <w:rsid w:val="00C6554F"/>
    <w:rsid w:val="00C65DC1"/>
    <w:rsid w:val="00C7089F"/>
    <w:rsid w:val="00C74FD7"/>
    <w:rsid w:val="00C77399"/>
    <w:rsid w:val="00C776D3"/>
    <w:rsid w:val="00C803D8"/>
    <w:rsid w:val="00C81060"/>
    <w:rsid w:val="00C8184E"/>
    <w:rsid w:val="00C81A81"/>
    <w:rsid w:val="00C86EAA"/>
    <w:rsid w:val="00C91CF3"/>
    <w:rsid w:val="00C91F2F"/>
    <w:rsid w:val="00C91F4D"/>
    <w:rsid w:val="00C941AC"/>
    <w:rsid w:val="00C95222"/>
    <w:rsid w:val="00C973DD"/>
    <w:rsid w:val="00CA0FD9"/>
    <w:rsid w:val="00CA1BA2"/>
    <w:rsid w:val="00CA31DC"/>
    <w:rsid w:val="00CA37EC"/>
    <w:rsid w:val="00CA5129"/>
    <w:rsid w:val="00CB7AED"/>
    <w:rsid w:val="00CC0082"/>
    <w:rsid w:val="00CC0B77"/>
    <w:rsid w:val="00CC2EBE"/>
    <w:rsid w:val="00CC2F9F"/>
    <w:rsid w:val="00CC31E8"/>
    <w:rsid w:val="00CC3E45"/>
    <w:rsid w:val="00CC4994"/>
    <w:rsid w:val="00CC55ED"/>
    <w:rsid w:val="00CC6316"/>
    <w:rsid w:val="00CD0442"/>
    <w:rsid w:val="00CD074F"/>
    <w:rsid w:val="00CD3E5F"/>
    <w:rsid w:val="00CD4804"/>
    <w:rsid w:val="00CE2D85"/>
    <w:rsid w:val="00CE7DAE"/>
    <w:rsid w:val="00CF2A8F"/>
    <w:rsid w:val="00CF2AE3"/>
    <w:rsid w:val="00CF4CD9"/>
    <w:rsid w:val="00D01150"/>
    <w:rsid w:val="00D01D68"/>
    <w:rsid w:val="00D0338F"/>
    <w:rsid w:val="00D05B62"/>
    <w:rsid w:val="00D1177F"/>
    <w:rsid w:val="00D12F07"/>
    <w:rsid w:val="00D1304C"/>
    <w:rsid w:val="00D13453"/>
    <w:rsid w:val="00D234EF"/>
    <w:rsid w:val="00D23F7A"/>
    <w:rsid w:val="00D26492"/>
    <w:rsid w:val="00D26ED1"/>
    <w:rsid w:val="00D3035C"/>
    <w:rsid w:val="00D32FB5"/>
    <w:rsid w:val="00D34128"/>
    <w:rsid w:val="00D40F1F"/>
    <w:rsid w:val="00D43544"/>
    <w:rsid w:val="00D43F78"/>
    <w:rsid w:val="00D4473F"/>
    <w:rsid w:val="00D473A5"/>
    <w:rsid w:val="00D476F0"/>
    <w:rsid w:val="00D54D7E"/>
    <w:rsid w:val="00D56B06"/>
    <w:rsid w:val="00D60B0E"/>
    <w:rsid w:val="00D61416"/>
    <w:rsid w:val="00D61568"/>
    <w:rsid w:val="00D65597"/>
    <w:rsid w:val="00D65B8A"/>
    <w:rsid w:val="00D66025"/>
    <w:rsid w:val="00D70328"/>
    <w:rsid w:val="00D70945"/>
    <w:rsid w:val="00D73F33"/>
    <w:rsid w:val="00D73FAA"/>
    <w:rsid w:val="00D83A9D"/>
    <w:rsid w:val="00D843D5"/>
    <w:rsid w:val="00D854C8"/>
    <w:rsid w:val="00D87E4C"/>
    <w:rsid w:val="00D90B9F"/>
    <w:rsid w:val="00D9194E"/>
    <w:rsid w:val="00D93EBD"/>
    <w:rsid w:val="00D9428B"/>
    <w:rsid w:val="00D967A5"/>
    <w:rsid w:val="00DA13D7"/>
    <w:rsid w:val="00DA2354"/>
    <w:rsid w:val="00DA4972"/>
    <w:rsid w:val="00DA60DC"/>
    <w:rsid w:val="00DB0659"/>
    <w:rsid w:val="00DB67A3"/>
    <w:rsid w:val="00DC02D0"/>
    <w:rsid w:val="00DC0D65"/>
    <w:rsid w:val="00DC34F4"/>
    <w:rsid w:val="00DC36F3"/>
    <w:rsid w:val="00DC5828"/>
    <w:rsid w:val="00DC5D67"/>
    <w:rsid w:val="00DC7A4E"/>
    <w:rsid w:val="00DC7CDA"/>
    <w:rsid w:val="00DD2AE0"/>
    <w:rsid w:val="00DD6328"/>
    <w:rsid w:val="00DD64A9"/>
    <w:rsid w:val="00DE17CE"/>
    <w:rsid w:val="00DE2503"/>
    <w:rsid w:val="00DE3241"/>
    <w:rsid w:val="00DE65D0"/>
    <w:rsid w:val="00DF002E"/>
    <w:rsid w:val="00DF6648"/>
    <w:rsid w:val="00DF6E5B"/>
    <w:rsid w:val="00E029EB"/>
    <w:rsid w:val="00E03AAE"/>
    <w:rsid w:val="00E053B4"/>
    <w:rsid w:val="00E05620"/>
    <w:rsid w:val="00E07285"/>
    <w:rsid w:val="00E10C61"/>
    <w:rsid w:val="00E1105A"/>
    <w:rsid w:val="00E11F00"/>
    <w:rsid w:val="00E22A02"/>
    <w:rsid w:val="00E2457F"/>
    <w:rsid w:val="00E274D9"/>
    <w:rsid w:val="00E3551B"/>
    <w:rsid w:val="00E35A12"/>
    <w:rsid w:val="00E362E0"/>
    <w:rsid w:val="00E42C94"/>
    <w:rsid w:val="00E42F11"/>
    <w:rsid w:val="00E473AC"/>
    <w:rsid w:val="00E52C17"/>
    <w:rsid w:val="00E546EE"/>
    <w:rsid w:val="00E548EA"/>
    <w:rsid w:val="00E55283"/>
    <w:rsid w:val="00E568A6"/>
    <w:rsid w:val="00E56B4A"/>
    <w:rsid w:val="00E5739C"/>
    <w:rsid w:val="00E620CF"/>
    <w:rsid w:val="00E65190"/>
    <w:rsid w:val="00E739F4"/>
    <w:rsid w:val="00E748E6"/>
    <w:rsid w:val="00E82A14"/>
    <w:rsid w:val="00E83156"/>
    <w:rsid w:val="00E836B2"/>
    <w:rsid w:val="00E85B50"/>
    <w:rsid w:val="00E865D7"/>
    <w:rsid w:val="00E922DB"/>
    <w:rsid w:val="00E935CF"/>
    <w:rsid w:val="00E93B83"/>
    <w:rsid w:val="00E944FB"/>
    <w:rsid w:val="00E956CB"/>
    <w:rsid w:val="00E96B68"/>
    <w:rsid w:val="00E976B3"/>
    <w:rsid w:val="00EA0C81"/>
    <w:rsid w:val="00EA6CDB"/>
    <w:rsid w:val="00EA71FA"/>
    <w:rsid w:val="00EB04E2"/>
    <w:rsid w:val="00EB1139"/>
    <w:rsid w:val="00EB1225"/>
    <w:rsid w:val="00EB4686"/>
    <w:rsid w:val="00EB727E"/>
    <w:rsid w:val="00EC1915"/>
    <w:rsid w:val="00EC2859"/>
    <w:rsid w:val="00EC3D73"/>
    <w:rsid w:val="00EC5A74"/>
    <w:rsid w:val="00EC6FCD"/>
    <w:rsid w:val="00EC748B"/>
    <w:rsid w:val="00ED0578"/>
    <w:rsid w:val="00ED0B54"/>
    <w:rsid w:val="00ED2FBC"/>
    <w:rsid w:val="00ED3DBB"/>
    <w:rsid w:val="00EE0352"/>
    <w:rsid w:val="00EE0402"/>
    <w:rsid w:val="00EE0DFF"/>
    <w:rsid w:val="00EE1012"/>
    <w:rsid w:val="00EE5130"/>
    <w:rsid w:val="00EE74D7"/>
    <w:rsid w:val="00EF5BB8"/>
    <w:rsid w:val="00EF7398"/>
    <w:rsid w:val="00F00609"/>
    <w:rsid w:val="00F00B83"/>
    <w:rsid w:val="00F0178B"/>
    <w:rsid w:val="00F01C1E"/>
    <w:rsid w:val="00F02830"/>
    <w:rsid w:val="00F0520D"/>
    <w:rsid w:val="00F075FC"/>
    <w:rsid w:val="00F079D7"/>
    <w:rsid w:val="00F128CC"/>
    <w:rsid w:val="00F12BEB"/>
    <w:rsid w:val="00F14E00"/>
    <w:rsid w:val="00F159CB"/>
    <w:rsid w:val="00F16594"/>
    <w:rsid w:val="00F20DE0"/>
    <w:rsid w:val="00F22210"/>
    <w:rsid w:val="00F228F9"/>
    <w:rsid w:val="00F2291F"/>
    <w:rsid w:val="00F24AE0"/>
    <w:rsid w:val="00F25AF6"/>
    <w:rsid w:val="00F37C3B"/>
    <w:rsid w:val="00F43B77"/>
    <w:rsid w:val="00F44168"/>
    <w:rsid w:val="00F442BD"/>
    <w:rsid w:val="00F46536"/>
    <w:rsid w:val="00F50065"/>
    <w:rsid w:val="00F5059C"/>
    <w:rsid w:val="00F5104C"/>
    <w:rsid w:val="00F512B0"/>
    <w:rsid w:val="00F54089"/>
    <w:rsid w:val="00F54C4B"/>
    <w:rsid w:val="00F55DBF"/>
    <w:rsid w:val="00F561E4"/>
    <w:rsid w:val="00F57323"/>
    <w:rsid w:val="00F57A16"/>
    <w:rsid w:val="00F60157"/>
    <w:rsid w:val="00F61DA5"/>
    <w:rsid w:val="00F62E6D"/>
    <w:rsid w:val="00F63DE7"/>
    <w:rsid w:val="00F64FE9"/>
    <w:rsid w:val="00F65219"/>
    <w:rsid w:val="00F65735"/>
    <w:rsid w:val="00F660A7"/>
    <w:rsid w:val="00F66FFF"/>
    <w:rsid w:val="00F724A0"/>
    <w:rsid w:val="00F740D2"/>
    <w:rsid w:val="00F74A35"/>
    <w:rsid w:val="00F751BE"/>
    <w:rsid w:val="00F803A3"/>
    <w:rsid w:val="00F81E0B"/>
    <w:rsid w:val="00F82B8D"/>
    <w:rsid w:val="00F837B1"/>
    <w:rsid w:val="00F90011"/>
    <w:rsid w:val="00F927D8"/>
    <w:rsid w:val="00F95F98"/>
    <w:rsid w:val="00F971D9"/>
    <w:rsid w:val="00F974A8"/>
    <w:rsid w:val="00F97B71"/>
    <w:rsid w:val="00FB07BA"/>
    <w:rsid w:val="00FB0B51"/>
    <w:rsid w:val="00FB2CCD"/>
    <w:rsid w:val="00FB7CF4"/>
    <w:rsid w:val="00FB7E54"/>
    <w:rsid w:val="00FC12A8"/>
    <w:rsid w:val="00FC1DD1"/>
    <w:rsid w:val="00FC3527"/>
    <w:rsid w:val="00FC4102"/>
    <w:rsid w:val="00FD0115"/>
    <w:rsid w:val="00FD4416"/>
    <w:rsid w:val="00FD7C5A"/>
    <w:rsid w:val="00FE5FDA"/>
    <w:rsid w:val="00FF1309"/>
    <w:rsid w:val="00FF1466"/>
    <w:rsid w:val="00FF30C4"/>
    <w:rsid w:val="00FF38E4"/>
    <w:rsid w:val="00FF4A2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AFF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4A8"/>
  </w:style>
  <w:style w:type="paragraph" w:styleId="Heading1">
    <w:name w:val="heading 1"/>
    <w:basedOn w:val="Normal"/>
    <w:link w:val="Heading1Char"/>
    <w:uiPriority w:val="9"/>
    <w:qFormat/>
    <w:rsid w:val="004A48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6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B2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B2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B2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B2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B2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48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4A480B"/>
  </w:style>
  <w:style w:type="character" w:customStyle="1" w:styleId="passage-display-version">
    <w:name w:val="passage-display-version"/>
    <w:basedOn w:val="DefaultParagraphFont"/>
    <w:rsid w:val="004A480B"/>
  </w:style>
  <w:style w:type="character" w:customStyle="1" w:styleId="woj">
    <w:name w:val="woj"/>
    <w:basedOn w:val="DefaultParagraphFont"/>
    <w:rsid w:val="004A480B"/>
  </w:style>
  <w:style w:type="character" w:customStyle="1" w:styleId="apple-converted-space">
    <w:name w:val="apple-converted-space"/>
    <w:basedOn w:val="DefaultParagraphFont"/>
    <w:rsid w:val="004A480B"/>
  </w:style>
  <w:style w:type="paragraph" w:customStyle="1" w:styleId="line">
    <w:name w:val="line"/>
    <w:basedOn w:val="Normal"/>
    <w:rsid w:val="004A48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4A480B"/>
  </w:style>
  <w:style w:type="character" w:customStyle="1" w:styleId="text">
    <w:name w:val="text"/>
    <w:basedOn w:val="DefaultParagraphFont"/>
    <w:rsid w:val="004A480B"/>
  </w:style>
  <w:style w:type="character" w:customStyle="1" w:styleId="small-caps">
    <w:name w:val="small-caps"/>
    <w:basedOn w:val="DefaultParagraphFont"/>
    <w:rsid w:val="004A480B"/>
  </w:style>
  <w:style w:type="character" w:customStyle="1" w:styleId="chapternum">
    <w:name w:val="chapternum"/>
    <w:basedOn w:val="DefaultParagraphFont"/>
    <w:rsid w:val="004A480B"/>
  </w:style>
  <w:style w:type="paragraph" w:styleId="NormalWeb">
    <w:name w:val="Normal (Web)"/>
    <w:basedOn w:val="Normal"/>
    <w:uiPriority w:val="99"/>
    <w:rsid w:val="00782E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qj">
    <w:name w:val="aqj"/>
    <w:basedOn w:val="DefaultParagraphFont"/>
    <w:rsid w:val="00D61568"/>
  </w:style>
  <w:style w:type="character" w:styleId="Hyperlink">
    <w:name w:val="Hyperlink"/>
    <w:rsid w:val="00E5739C"/>
    <w:rPr>
      <w:color w:val="0000FF"/>
      <w:u w:val="single"/>
    </w:rPr>
  </w:style>
  <w:style w:type="paragraph" w:customStyle="1" w:styleId="top-1">
    <w:name w:val="top-1"/>
    <w:basedOn w:val="Normal"/>
    <w:rsid w:val="004D4D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20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927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trong">
    <w:name w:val="Strong"/>
    <w:basedOn w:val="DefaultParagraphFont"/>
    <w:uiPriority w:val="22"/>
    <w:qFormat/>
    <w:rsid w:val="00680830"/>
    <w:rPr>
      <w:b/>
      <w:bCs/>
    </w:rPr>
  </w:style>
  <w:style w:type="paragraph" w:customStyle="1" w:styleId="Default">
    <w:name w:val="Default"/>
    <w:rsid w:val="005B7C8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6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1">
    <w:name w:val="chapter-1"/>
    <w:basedOn w:val="Normal"/>
    <w:rsid w:val="00E836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1">
    <w:name w:val="li1"/>
    <w:basedOn w:val="Normal"/>
    <w:rsid w:val="00261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261B60"/>
  </w:style>
  <w:style w:type="character" w:styleId="UnresolvedMention">
    <w:name w:val="Unresolved Mention"/>
    <w:basedOn w:val="DefaultParagraphFont"/>
    <w:uiPriority w:val="99"/>
    <w:rsid w:val="00F00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2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73F"/>
    <w:rPr>
      <w:sz w:val="16"/>
      <w:szCs w:val="16"/>
    </w:rPr>
  </w:style>
  <w:style w:type="paragraph" w:customStyle="1" w:styleId="text-body-indent">
    <w:name w:val="text-body-indent"/>
    <w:basedOn w:val="Normal"/>
    <w:rsid w:val="00B650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5496-E27F-F64A-B9F0-D63E6F03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of Christ Church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Yearian</dc:creator>
  <cp:lastModifiedBy>Denise Yearian</cp:lastModifiedBy>
  <cp:revision>10</cp:revision>
  <cp:lastPrinted>2020-12-04T19:38:00Z</cp:lastPrinted>
  <dcterms:created xsi:type="dcterms:W3CDTF">2020-12-02T21:27:00Z</dcterms:created>
  <dcterms:modified xsi:type="dcterms:W3CDTF">2020-12-04T19:42:00Z</dcterms:modified>
</cp:coreProperties>
</file>